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4156" w:type="dxa"/>
        <w:tblInd w:w="228" w:type="dxa"/>
        <w:tblLayout w:type="fixed"/>
        <w:tblLook w:val="01E0" w:firstRow="1" w:lastRow="1" w:firstColumn="1" w:lastColumn="1" w:noHBand="0" w:noVBand="0"/>
      </w:tblPr>
      <w:tblGrid>
        <w:gridCol w:w="2456"/>
        <w:gridCol w:w="2100"/>
        <w:gridCol w:w="3750"/>
        <w:gridCol w:w="720"/>
        <w:gridCol w:w="2160"/>
        <w:gridCol w:w="1710"/>
        <w:gridCol w:w="1260"/>
      </w:tblGrid>
      <w:tr w:rsidR="00FA18D5" w:rsidRPr="00F768F7" w:rsidTr="003E5D8E">
        <w:tc>
          <w:tcPr>
            <w:tcW w:w="4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8D5" w:rsidRPr="00F768F7" w:rsidRDefault="00FA18D5" w:rsidP="008C4BD4">
            <w:pPr>
              <w:tabs>
                <w:tab w:val="left" w:pos="1560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F768F7">
              <w:rPr>
                <w:b/>
                <w:color w:val="000000"/>
                <w:sz w:val="22"/>
                <w:szCs w:val="22"/>
              </w:rPr>
              <w:t>DATE</w:t>
            </w:r>
            <w:r w:rsidR="008B3346">
              <w:rPr>
                <w:b/>
                <w:sz w:val="22"/>
                <w:szCs w:val="22"/>
              </w:rPr>
              <w:t xml:space="preserve">:  </w:t>
            </w:r>
            <w:r w:rsidR="009D16D9">
              <w:rPr>
                <w:b/>
                <w:sz w:val="22"/>
                <w:szCs w:val="22"/>
              </w:rPr>
              <w:t xml:space="preserve"> </w:t>
            </w:r>
            <w:r w:rsidR="008C4BD4">
              <w:rPr>
                <w:b/>
                <w:sz w:val="22"/>
                <w:szCs w:val="22"/>
              </w:rPr>
              <w:t>November 1</w:t>
            </w:r>
            <w:r w:rsidR="0083461D">
              <w:rPr>
                <w:b/>
                <w:sz w:val="22"/>
                <w:szCs w:val="22"/>
              </w:rPr>
              <w:t>, 2012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8D5" w:rsidRPr="00F768F7" w:rsidRDefault="00B94350" w:rsidP="00946349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F768F7">
              <w:rPr>
                <w:b/>
                <w:color w:val="000000"/>
                <w:sz w:val="22"/>
                <w:szCs w:val="22"/>
              </w:rPr>
              <w:t>PLACE:</w:t>
            </w:r>
            <w:r w:rsidRPr="00F768F7">
              <w:rPr>
                <w:b/>
                <w:sz w:val="22"/>
                <w:szCs w:val="22"/>
              </w:rPr>
              <w:t xml:space="preserve">  </w:t>
            </w:r>
            <w:r w:rsidR="0083461D">
              <w:rPr>
                <w:b/>
                <w:sz w:val="22"/>
                <w:szCs w:val="22"/>
              </w:rPr>
              <w:t>President’s Board Room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8D5" w:rsidRPr="00F768F7" w:rsidRDefault="00B94350" w:rsidP="00946349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F768F7">
              <w:rPr>
                <w:b/>
                <w:color w:val="000000"/>
                <w:sz w:val="22"/>
                <w:szCs w:val="22"/>
              </w:rPr>
              <w:t xml:space="preserve">CONVENED: </w:t>
            </w:r>
            <w:r w:rsidRPr="00F768F7">
              <w:rPr>
                <w:b/>
                <w:sz w:val="22"/>
                <w:szCs w:val="22"/>
              </w:rPr>
              <w:t xml:space="preserve">  </w:t>
            </w:r>
            <w:r w:rsidR="00FB3813" w:rsidRPr="00F768F7">
              <w:rPr>
                <w:b/>
                <w:sz w:val="22"/>
                <w:szCs w:val="22"/>
              </w:rPr>
              <w:t xml:space="preserve"> </w:t>
            </w:r>
            <w:r w:rsidR="008C4BD4">
              <w:rPr>
                <w:b/>
                <w:sz w:val="22"/>
                <w:szCs w:val="22"/>
              </w:rPr>
              <w:t>11:04 am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8D5" w:rsidRPr="00F768F7" w:rsidRDefault="00FA18D5" w:rsidP="00946349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 w:rsidRPr="00F768F7">
              <w:rPr>
                <w:b/>
                <w:color w:val="000000"/>
                <w:sz w:val="22"/>
                <w:szCs w:val="22"/>
              </w:rPr>
              <w:t xml:space="preserve">CONCLUDED: </w:t>
            </w:r>
            <w:r w:rsidR="00DC4AB6">
              <w:rPr>
                <w:b/>
                <w:color w:val="000000"/>
                <w:sz w:val="22"/>
                <w:szCs w:val="22"/>
              </w:rPr>
              <w:t>11:</w:t>
            </w:r>
            <w:r w:rsidR="008C4BD4">
              <w:rPr>
                <w:b/>
                <w:color w:val="000000"/>
                <w:sz w:val="22"/>
                <w:szCs w:val="22"/>
              </w:rPr>
              <w:t>53 am</w:t>
            </w:r>
          </w:p>
        </w:tc>
      </w:tr>
      <w:tr w:rsidR="00F4417C" w:rsidRPr="00F768F7" w:rsidTr="003E5D8E">
        <w:tc>
          <w:tcPr>
            <w:tcW w:w="4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17C" w:rsidRPr="00F768F7" w:rsidRDefault="00F4417C" w:rsidP="00F768F7">
            <w:pPr>
              <w:tabs>
                <w:tab w:val="left" w:pos="1560"/>
              </w:tabs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6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17C" w:rsidRPr="00F768F7" w:rsidRDefault="00F4417C" w:rsidP="00F768F7">
            <w:pPr>
              <w:tabs>
                <w:tab w:val="left" w:pos="1440"/>
                <w:tab w:val="left" w:pos="1560"/>
                <w:tab w:val="left" w:pos="1800"/>
                <w:tab w:val="left" w:pos="21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17C" w:rsidRPr="00F768F7" w:rsidRDefault="00F4417C" w:rsidP="00F768F7">
            <w:pPr>
              <w:tabs>
                <w:tab w:val="left" w:pos="1440"/>
                <w:tab w:val="left" w:pos="1560"/>
                <w:tab w:val="left" w:pos="1800"/>
                <w:tab w:val="left" w:pos="2160"/>
              </w:tabs>
              <w:rPr>
                <w:b/>
                <w:color w:val="000080"/>
                <w:sz w:val="22"/>
                <w:szCs w:val="22"/>
              </w:rPr>
            </w:pPr>
          </w:p>
        </w:tc>
      </w:tr>
      <w:tr w:rsidR="00FA18D5" w:rsidRPr="00F768F7" w:rsidTr="00EA7E85">
        <w:trPr>
          <w:trHeight w:val="628"/>
        </w:trPr>
        <w:tc>
          <w:tcPr>
            <w:tcW w:w="4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8D5" w:rsidRPr="00F768F7" w:rsidRDefault="00FA18D5" w:rsidP="001024F3">
            <w:pPr>
              <w:tabs>
                <w:tab w:val="left" w:pos="1560"/>
              </w:tabs>
              <w:rPr>
                <w:b/>
                <w:color w:val="000000"/>
                <w:sz w:val="22"/>
                <w:szCs w:val="22"/>
              </w:rPr>
            </w:pPr>
            <w:r w:rsidRPr="00F768F7">
              <w:rPr>
                <w:b/>
                <w:color w:val="000000"/>
                <w:sz w:val="22"/>
                <w:szCs w:val="22"/>
              </w:rPr>
              <w:t>ATTENDEES</w:t>
            </w:r>
            <w:r w:rsidR="001024F3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F03" w:rsidRPr="00F768F7" w:rsidRDefault="008C4BD4" w:rsidP="00F843B9">
            <w:pPr>
              <w:tabs>
                <w:tab w:val="left" w:pos="1440"/>
                <w:tab w:val="left" w:pos="1560"/>
                <w:tab w:val="left" w:pos="1800"/>
                <w:tab w:val="left" w:pos="2160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anet Fike, Pam Woods, Richard McCray, Michele Watson, Melanie Eberhart, Marian Grubor, Mike Koon, Debbie Bennett, Bob DeFrancis, Denise Wycherley, Jenna Derrico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8D5" w:rsidRDefault="0083461D" w:rsidP="00946349">
            <w:pPr>
              <w:tabs>
                <w:tab w:val="left" w:pos="1440"/>
                <w:tab w:val="left" w:pos="1560"/>
                <w:tab w:val="left" w:pos="1800"/>
                <w:tab w:val="left" w:pos="2160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BSENT:</w:t>
            </w:r>
          </w:p>
          <w:p w:rsidR="0083461D" w:rsidRPr="0083461D" w:rsidRDefault="008C4BD4" w:rsidP="00946349">
            <w:pPr>
              <w:tabs>
                <w:tab w:val="left" w:pos="1440"/>
                <w:tab w:val="left" w:pos="1560"/>
                <w:tab w:val="left" w:pos="1800"/>
                <w:tab w:val="left" w:pos="2160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erry Sneddon</w:t>
            </w:r>
          </w:p>
        </w:tc>
      </w:tr>
      <w:tr w:rsidR="00B03B8A" w:rsidRPr="00F768F7" w:rsidTr="003E5D8E">
        <w:tc>
          <w:tcPr>
            <w:tcW w:w="4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B8A" w:rsidRPr="00F768F7" w:rsidRDefault="008B3346" w:rsidP="00F768F7">
            <w:pPr>
              <w:tabs>
                <w:tab w:val="left" w:pos="1560"/>
              </w:tabs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Y PHONE:  </w:t>
            </w:r>
          </w:p>
        </w:tc>
        <w:tc>
          <w:tcPr>
            <w:tcW w:w="6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B8A" w:rsidRPr="00F768F7" w:rsidRDefault="008C4BD4" w:rsidP="00115CB2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a Soly</w:t>
            </w:r>
            <w:r w:rsidR="0083461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B8A" w:rsidRPr="00F768F7" w:rsidRDefault="00B03B8A" w:rsidP="00F768F7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</w:p>
        </w:tc>
      </w:tr>
      <w:tr w:rsidR="00A6163B" w:rsidRPr="00F768F7" w:rsidTr="00946349">
        <w:trPr>
          <w:trHeight w:val="160"/>
        </w:trPr>
        <w:tc>
          <w:tcPr>
            <w:tcW w:w="4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63B" w:rsidRPr="00F768F7" w:rsidRDefault="00A6163B" w:rsidP="00F768F7">
            <w:pPr>
              <w:tabs>
                <w:tab w:val="left" w:pos="1560"/>
              </w:tabs>
              <w:rPr>
                <w:b/>
                <w:color w:val="000000"/>
                <w:sz w:val="22"/>
                <w:szCs w:val="22"/>
              </w:rPr>
            </w:pPr>
            <w:r w:rsidRPr="00F768F7">
              <w:rPr>
                <w:b/>
                <w:color w:val="000000"/>
                <w:sz w:val="22"/>
                <w:szCs w:val="22"/>
              </w:rPr>
              <w:t xml:space="preserve">MINUTES RECORDED BY:  </w:t>
            </w:r>
          </w:p>
        </w:tc>
        <w:tc>
          <w:tcPr>
            <w:tcW w:w="6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63B" w:rsidRPr="00F768F7" w:rsidRDefault="008C4BD4" w:rsidP="00F768F7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nna Derrico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63B" w:rsidRPr="00F768F7" w:rsidRDefault="00A6163B" w:rsidP="00F768F7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</w:p>
        </w:tc>
      </w:tr>
      <w:tr w:rsidR="00A6163B" w:rsidRPr="00F768F7" w:rsidTr="003E5D8E">
        <w:tc>
          <w:tcPr>
            <w:tcW w:w="4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63B" w:rsidRPr="00F768F7" w:rsidRDefault="00A6163B" w:rsidP="00F768F7">
            <w:pPr>
              <w:tabs>
                <w:tab w:val="left" w:pos="1560"/>
              </w:tabs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6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63B" w:rsidRPr="00F768F7" w:rsidRDefault="00A6163B" w:rsidP="00F768F7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63B" w:rsidRPr="00F768F7" w:rsidRDefault="00A6163B" w:rsidP="00F768F7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</w:p>
        </w:tc>
      </w:tr>
      <w:tr w:rsidR="00FA18D5" w:rsidRPr="00F768F7" w:rsidTr="003E5D8E">
        <w:trPr>
          <w:trHeight w:val="313"/>
        </w:trPr>
        <w:tc>
          <w:tcPr>
            <w:tcW w:w="4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8D5" w:rsidRPr="00F768F7" w:rsidRDefault="00A6163B" w:rsidP="00C72431">
            <w:pPr>
              <w:tabs>
                <w:tab w:val="left" w:pos="1560"/>
              </w:tabs>
              <w:rPr>
                <w:b/>
                <w:color w:val="000000"/>
                <w:sz w:val="22"/>
                <w:szCs w:val="22"/>
              </w:rPr>
            </w:pPr>
            <w:r w:rsidRPr="00F768F7">
              <w:rPr>
                <w:b/>
                <w:color w:val="000000"/>
                <w:sz w:val="22"/>
                <w:szCs w:val="22"/>
              </w:rPr>
              <w:t>NEXT MEETING:</w:t>
            </w:r>
            <w:r w:rsidR="00C72431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8D5" w:rsidRPr="00F768F7" w:rsidRDefault="00FA18D5" w:rsidP="00F843B9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8D5" w:rsidRPr="00F768F7" w:rsidRDefault="00FA18D5" w:rsidP="00F768F7">
            <w:pPr>
              <w:tabs>
                <w:tab w:val="left" w:pos="1560"/>
              </w:tabs>
              <w:rPr>
                <w:b/>
                <w:sz w:val="22"/>
                <w:szCs w:val="22"/>
              </w:rPr>
            </w:pPr>
          </w:p>
        </w:tc>
      </w:tr>
      <w:tr w:rsidR="002057FE" w:rsidRPr="00F768F7" w:rsidTr="003E5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2456" w:type="dxa"/>
            <w:tcBorders>
              <w:top w:val="single" w:sz="8" w:space="0" w:color="auto"/>
              <w:bottom w:val="single" w:sz="4" w:space="0" w:color="auto"/>
            </w:tcBorders>
            <w:shd w:val="clear" w:color="auto" w:fill="6699FF"/>
          </w:tcPr>
          <w:p w:rsidR="00336904" w:rsidRPr="00F768F7" w:rsidRDefault="00336904" w:rsidP="00F768F7">
            <w:pPr>
              <w:jc w:val="center"/>
              <w:rPr>
                <w:b/>
                <w:sz w:val="22"/>
                <w:szCs w:val="22"/>
              </w:rPr>
            </w:pPr>
          </w:p>
          <w:p w:rsidR="00336904" w:rsidRPr="00F768F7" w:rsidRDefault="00336904" w:rsidP="00F768F7">
            <w:pPr>
              <w:jc w:val="center"/>
              <w:rPr>
                <w:sz w:val="22"/>
                <w:szCs w:val="22"/>
              </w:rPr>
            </w:pPr>
            <w:r w:rsidRPr="00F768F7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6570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6699FF"/>
          </w:tcPr>
          <w:p w:rsidR="00336904" w:rsidRPr="00F768F7" w:rsidRDefault="00336904" w:rsidP="00F768F7">
            <w:pPr>
              <w:jc w:val="center"/>
              <w:rPr>
                <w:b/>
                <w:sz w:val="22"/>
                <w:szCs w:val="22"/>
              </w:rPr>
            </w:pPr>
          </w:p>
          <w:p w:rsidR="00336904" w:rsidRPr="00F768F7" w:rsidRDefault="00336904" w:rsidP="00F768F7">
            <w:pPr>
              <w:jc w:val="center"/>
              <w:rPr>
                <w:sz w:val="22"/>
                <w:szCs w:val="22"/>
              </w:rPr>
            </w:pPr>
            <w:r w:rsidRPr="00F768F7"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4" w:space="0" w:color="auto"/>
            </w:tcBorders>
            <w:shd w:val="clear" w:color="auto" w:fill="6699FF"/>
          </w:tcPr>
          <w:p w:rsidR="00336904" w:rsidRPr="00F768F7" w:rsidRDefault="00336904" w:rsidP="00F768F7">
            <w:pPr>
              <w:jc w:val="center"/>
              <w:rPr>
                <w:b/>
                <w:sz w:val="22"/>
                <w:szCs w:val="22"/>
              </w:rPr>
            </w:pPr>
          </w:p>
          <w:p w:rsidR="00336904" w:rsidRPr="00F768F7" w:rsidRDefault="00336904" w:rsidP="00F768F7">
            <w:pPr>
              <w:jc w:val="center"/>
              <w:rPr>
                <w:sz w:val="22"/>
                <w:szCs w:val="22"/>
              </w:rPr>
            </w:pPr>
            <w:r w:rsidRPr="00F768F7">
              <w:rPr>
                <w:b/>
                <w:sz w:val="22"/>
                <w:szCs w:val="22"/>
              </w:rPr>
              <w:t>ASSIGNMENT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4" w:space="0" w:color="auto"/>
            </w:tcBorders>
            <w:shd w:val="clear" w:color="auto" w:fill="6699FF"/>
          </w:tcPr>
          <w:p w:rsidR="00336904" w:rsidRPr="00F768F7" w:rsidRDefault="00336904" w:rsidP="00F768F7">
            <w:pPr>
              <w:jc w:val="center"/>
              <w:rPr>
                <w:b/>
                <w:sz w:val="22"/>
                <w:szCs w:val="22"/>
              </w:rPr>
            </w:pPr>
          </w:p>
          <w:p w:rsidR="00336904" w:rsidRPr="00F768F7" w:rsidRDefault="00336904" w:rsidP="00F768F7">
            <w:pPr>
              <w:jc w:val="center"/>
              <w:rPr>
                <w:sz w:val="22"/>
                <w:szCs w:val="22"/>
              </w:rPr>
            </w:pPr>
            <w:r w:rsidRPr="00F768F7">
              <w:rPr>
                <w:b/>
                <w:sz w:val="22"/>
                <w:szCs w:val="22"/>
              </w:rPr>
              <w:t>PERSON(S)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  <w:shd w:val="clear" w:color="auto" w:fill="6699FF"/>
          </w:tcPr>
          <w:p w:rsidR="00336904" w:rsidRPr="00F768F7" w:rsidRDefault="00336904" w:rsidP="00F768F7">
            <w:pPr>
              <w:jc w:val="center"/>
              <w:rPr>
                <w:b/>
                <w:sz w:val="22"/>
                <w:szCs w:val="22"/>
              </w:rPr>
            </w:pPr>
          </w:p>
          <w:p w:rsidR="00336904" w:rsidRPr="00F768F7" w:rsidRDefault="00336904" w:rsidP="00F768F7">
            <w:pPr>
              <w:jc w:val="center"/>
              <w:rPr>
                <w:sz w:val="22"/>
                <w:szCs w:val="22"/>
              </w:rPr>
            </w:pPr>
            <w:r w:rsidRPr="00F768F7">
              <w:rPr>
                <w:b/>
                <w:sz w:val="22"/>
                <w:szCs w:val="22"/>
              </w:rPr>
              <w:t>STATUS</w:t>
            </w:r>
          </w:p>
        </w:tc>
      </w:tr>
      <w:tr w:rsidR="00084453" w:rsidRPr="003306E0" w:rsidTr="003E5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2456" w:type="dxa"/>
            <w:shd w:val="clear" w:color="auto" w:fill="auto"/>
          </w:tcPr>
          <w:p w:rsidR="00084453" w:rsidRPr="003306E0" w:rsidRDefault="008C4BD4" w:rsidP="003B6AC2">
            <w:pPr>
              <w:numPr>
                <w:ilvl w:val="0"/>
                <w:numId w:val="1"/>
              </w:numPr>
              <w:ind w:left="402" w:hanging="4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ll 2012</w:t>
            </w:r>
            <w:r w:rsidR="0083461D">
              <w:rPr>
                <w:b/>
                <w:sz w:val="22"/>
                <w:szCs w:val="22"/>
              </w:rPr>
              <w:t xml:space="preserve"> Enrollment Review</w:t>
            </w:r>
          </w:p>
        </w:tc>
        <w:tc>
          <w:tcPr>
            <w:tcW w:w="6570" w:type="dxa"/>
            <w:gridSpan w:val="3"/>
            <w:shd w:val="clear" w:color="auto" w:fill="auto"/>
          </w:tcPr>
          <w:p w:rsidR="00670316" w:rsidRPr="009B4979" w:rsidRDefault="0011142B" w:rsidP="00893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et Fike presented fall enrollment as of October 29, 2012. FTE exceeded projected numbers on Weirton, New Martinsville, and Distance Education campuses. Wheeling missed the projected FTE by 135 (or $190,000).  Discussion occurred on factors </w:t>
            </w:r>
            <w:r w:rsidR="006B39E9">
              <w:rPr>
                <w:sz w:val="22"/>
                <w:szCs w:val="22"/>
              </w:rPr>
              <w:t>negatively affecting</w:t>
            </w:r>
            <w:r>
              <w:rPr>
                <w:sz w:val="22"/>
                <w:szCs w:val="22"/>
              </w:rPr>
              <w:t xml:space="preserve"> </w:t>
            </w:r>
            <w:r w:rsidR="006B39E9">
              <w:rPr>
                <w:sz w:val="22"/>
                <w:szCs w:val="22"/>
              </w:rPr>
              <w:t>enrollment</w:t>
            </w:r>
            <w:r>
              <w:rPr>
                <w:sz w:val="22"/>
                <w:szCs w:val="22"/>
              </w:rPr>
              <w:t xml:space="preserve"> including Financial </w:t>
            </w:r>
            <w:r w:rsidR="006B39E9">
              <w:rPr>
                <w:sz w:val="22"/>
                <w:szCs w:val="22"/>
              </w:rPr>
              <w:t>Aid Standards of Progress, oil &amp; gas industry jobs, AP classes in local high schools, fewer transient applications, and others</w:t>
            </w:r>
            <w:r w:rsidR="00893CF6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63F2F" w:rsidRPr="00434D71" w:rsidRDefault="00463F2F" w:rsidP="00AB08F8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463F2F" w:rsidRPr="003306E0" w:rsidRDefault="00463F2F" w:rsidP="006467F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84453" w:rsidRPr="003306E0" w:rsidRDefault="00084453" w:rsidP="00B24081">
            <w:pPr>
              <w:rPr>
                <w:sz w:val="22"/>
                <w:szCs w:val="22"/>
              </w:rPr>
            </w:pPr>
          </w:p>
        </w:tc>
      </w:tr>
      <w:tr w:rsidR="00084453" w:rsidRPr="00C904B1" w:rsidTr="003E5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</w:tcPr>
          <w:p w:rsidR="00084453" w:rsidRPr="00D13ED6" w:rsidRDefault="0083461D" w:rsidP="00714C21">
            <w:pPr>
              <w:numPr>
                <w:ilvl w:val="0"/>
                <w:numId w:val="1"/>
              </w:numPr>
              <w:ind w:left="402" w:hanging="4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keting Update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4453" w:rsidRDefault="008C4BD4" w:rsidP="008F0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b DeFrancis </w:t>
            </w:r>
            <w:r w:rsidR="0011142B">
              <w:rPr>
                <w:sz w:val="22"/>
                <w:szCs w:val="22"/>
              </w:rPr>
              <w:t xml:space="preserve">reported that the </w:t>
            </w:r>
            <w:r w:rsidR="00893CF6">
              <w:rPr>
                <w:sz w:val="22"/>
                <w:szCs w:val="22"/>
              </w:rPr>
              <w:t>old semester</w:t>
            </w:r>
            <w:r>
              <w:rPr>
                <w:sz w:val="22"/>
                <w:szCs w:val="22"/>
              </w:rPr>
              <w:t xml:space="preserve"> schedule </w:t>
            </w:r>
            <w:r w:rsidR="0011142B">
              <w:rPr>
                <w:sz w:val="22"/>
                <w:szCs w:val="22"/>
              </w:rPr>
              <w:t xml:space="preserve">is </w:t>
            </w:r>
            <w:r>
              <w:rPr>
                <w:sz w:val="22"/>
                <w:szCs w:val="22"/>
              </w:rPr>
              <w:t>being replaced by 3-4 new pieces</w:t>
            </w:r>
            <w:r w:rsidR="0011142B">
              <w:rPr>
                <w:sz w:val="22"/>
                <w:szCs w:val="22"/>
              </w:rPr>
              <w:t xml:space="preserve"> to save money and allow for updating throughout the semester</w:t>
            </w:r>
            <w:r>
              <w:rPr>
                <w:sz w:val="22"/>
                <w:szCs w:val="22"/>
              </w:rPr>
              <w:t xml:space="preserve">. </w:t>
            </w:r>
          </w:p>
          <w:p w:rsidR="008C4BD4" w:rsidRPr="001F6798" w:rsidRDefault="008C4BD4" w:rsidP="001F679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F6798">
              <w:rPr>
                <w:sz w:val="22"/>
                <w:szCs w:val="22"/>
              </w:rPr>
              <w:t>Spring academic schedule is out. Printed in-house and updated frequently online. No ads.</w:t>
            </w:r>
          </w:p>
          <w:p w:rsidR="008C4BD4" w:rsidRDefault="008C4BD4" w:rsidP="008C4BD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mer schedule is currently online and is being printed. </w:t>
            </w:r>
          </w:p>
          <w:p w:rsidR="008C4BD4" w:rsidRDefault="008C4BD4" w:rsidP="008C4BD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ing Education spring schedule is out. Printed 500 copies in-house. Issue with toner being resolved.</w:t>
            </w:r>
          </w:p>
          <w:p w:rsidR="008C4BD4" w:rsidRDefault="008C4BD4" w:rsidP="008C4BD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t’s Get Started is being edited before printing. This contains orientation-type information for new and returning students. Will print in-house 500 at a time. Currently linked </w:t>
            </w:r>
            <w:r w:rsidR="00275C56">
              <w:rPr>
                <w:sz w:val="22"/>
                <w:szCs w:val="22"/>
              </w:rPr>
              <w:t xml:space="preserve">on website </w:t>
            </w:r>
            <w:r>
              <w:rPr>
                <w:sz w:val="22"/>
                <w:szCs w:val="22"/>
              </w:rPr>
              <w:t>under potential and current students.</w:t>
            </w:r>
          </w:p>
          <w:p w:rsidR="0011142B" w:rsidRDefault="0011142B" w:rsidP="0011142B">
            <w:pPr>
              <w:ind w:left="720"/>
              <w:rPr>
                <w:sz w:val="22"/>
                <w:szCs w:val="22"/>
              </w:rPr>
            </w:pPr>
          </w:p>
          <w:p w:rsidR="008C4BD4" w:rsidRDefault="0011142B" w:rsidP="008C4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 also briefed about paid advertising with newspapers, magazines, internet, radio, and billboards</w:t>
            </w:r>
            <w:r w:rsidR="00893C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s well as changes to the website.</w:t>
            </w:r>
          </w:p>
          <w:p w:rsidR="0011142B" w:rsidRPr="00192569" w:rsidRDefault="0011142B" w:rsidP="008C4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rian Grubor voiced a formal complaint that the advertising bu</w:t>
            </w:r>
            <w:r w:rsidR="00893CF6">
              <w:rPr>
                <w:sz w:val="22"/>
                <w:szCs w:val="22"/>
              </w:rPr>
              <w:t>dget is being scaled back and said</w:t>
            </w:r>
            <w:r>
              <w:rPr>
                <w:sz w:val="22"/>
                <w:szCs w:val="22"/>
              </w:rPr>
              <w:t xml:space="preserve"> faculty want more promotion of changes/improvements in our programs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5D7544" w:rsidRPr="00426C68" w:rsidRDefault="008C4BD4" w:rsidP="00F95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ink the Let’s Get Started document to the student Porta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5D7544" w:rsidRPr="00426C68" w:rsidRDefault="008C4BD4" w:rsidP="00402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 Wood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84453" w:rsidRPr="00426C68" w:rsidRDefault="00084453" w:rsidP="00B24081">
            <w:pPr>
              <w:rPr>
                <w:sz w:val="22"/>
                <w:szCs w:val="22"/>
              </w:rPr>
            </w:pPr>
          </w:p>
        </w:tc>
      </w:tr>
      <w:tr w:rsidR="00084453" w:rsidRPr="00C904B1" w:rsidTr="003E5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2456" w:type="dxa"/>
            <w:shd w:val="clear" w:color="auto" w:fill="auto"/>
          </w:tcPr>
          <w:p w:rsidR="00084453" w:rsidRPr="009854A0" w:rsidRDefault="008C4BD4" w:rsidP="00F0585C">
            <w:pPr>
              <w:numPr>
                <w:ilvl w:val="0"/>
                <w:numId w:val="1"/>
              </w:numPr>
              <w:ind w:left="402" w:hanging="4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pring 2013 Registration and Enrollment</w:t>
            </w:r>
          </w:p>
        </w:tc>
        <w:tc>
          <w:tcPr>
            <w:tcW w:w="6570" w:type="dxa"/>
            <w:gridSpan w:val="3"/>
            <w:shd w:val="clear" w:color="auto" w:fill="auto"/>
          </w:tcPr>
          <w:p w:rsidR="00787468" w:rsidRDefault="00787468" w:rsidP="00787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cil discussed plans for spring enrollment:</w:t>
            </w:r>
          </w:p>
          <w:p w:rsidR="001F6798" w:rsidRPr="00787468" w:rsidRDefault="001F6798" w:rsidP="0078746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87468">
              <w:rPr>
                <w:sz w:val="22"/>
                <w:szCs w:val="22"/>
              </w:rPr>
              <w:t xml:space="preserve">All Standards of Progress students will run degree evaluations for spring registration. 150% plans are work-intensive for </w:t>
            </w:r>
            <w:r w:rsidR="006E0FDA">
              <w:rPr>
                <w:sz w:val="22"/>
                <w:szCs w:val="22"/>
              </w:rPr>
              <w:t xml:space="preserve">financial aid, </w:t>
            </w:r>
            <w:r w:rsidRPr="00787468">
              <w:rPr>
                <w:sz w:val="22"/>
                <w:szCs w:val="22"/>
              </w:rPr>
              <w:t>counselors and faculty but are</w:t>
            </w:r>
            <w:r w:rsidR="00787468" w:rsidRPr="00787468">
              <w:rPr>
                <w:sz w:val="22"/>
                <w:szCs w:val="22"/>
              </w:rPr>
              <w:t xml:space="preserve"> effective for students. Since the majority of students are FA recipients, they have very little flexibility in what classes they take.</w:t>
            </w:r>
          </w:p>
          <w:p w:rsidR="009B7EBC" w:rsidRDefault="009B7EBC" w:rsidP="001F679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hose campus is designated as Distance Education now have a contact person to help them with admissions, financial aid, registration, and other issues.</w:t>
            </w:r>
          </w:p>
          <w:p w:rsidR="009B7EBC" w:rsidRPr="00BC642D" w:rsidRDefault="006E0FDA" w:rsidP="006E0FDA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r goal is to have a</w:t>
            </w:r>
            <w:r w:rsidR="009B7EBC">
              <w:rPr>
                <w:sz w:val="22"/>
                <w:szCs w:val="22"/>
              </w:rPr>
              <w:t xml:space="preserve">ll staff and faculty </w:t>
            </w:r>
            <w:r w:rsidR="00787468">
              <w:rPr>
                <w:sz w:val="22"/>
                <w:szCs w:val="22"/>
              </w:rPr>
              <w:t>push</w:t>
            </w:r>
            <w:r w:rsidR="009B7EBC">
              <w:rPr>
                <w:sz w:val="22"/>
                <w:szCs w:val="22"/>
              </w:rPr>
              <w:t xml:space="preserve"> to have students registered for spring before they leave for Christmas break</w:t>
            </w:r>
            <w:r w:rsidR="00787468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84453" w:rsidRPr="00426C68" w:rsidRDefault="00084453" w:rsidP="00D2174A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84453" w:rsidRPr="00426C68" w:rsidRDefault="00084453" w:rsidP="00C27CA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84453" w:rsidRPr="00426C68" w:rsidRDefault="00084453" w:rsidP="00B24081">
            <w:pPr>
              <w:rPr>
                <w:sz w:val="22"/>
                <w:szCs w:val="22"/>
              </w:rPr>
            </w:pPr>
          </w:p>
        </w:tc>
      </w:tr>
      <w:tr w:rsidR="00F0585C" w:rsidRPr="00C904B1" w:rsidTr="00714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2456" w:type="dxa"/>
            <w:shd w:val="clear" w:color="auto" w:fill="auto"/>
          </w:tcPr>
          <w:p w:rsidR="00F0585C" w:rsidDel="00F0585C" w:rsidRDefault="008C4BD4" w:rsidP="00F0585C">
            <w:pPr>
              <w:numPr>
                <w:ilvl w:val="0"/>
                <w:numId w:val="1"/>
              </w:numPr>
              <w:ind w:left="402" w:hanging="4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-2014 Budget Enrollment Planning</w:t>
            </w:r>
          </w:p>
        </w:tc>
        <w:tc>
          <w:tcPr>
            <w:tcW w:w="6570" w:type="dxa"/>
            <w:gridSpan w:val="3"/>
            <w:shd w:val="clear" w:color="auto" w:fill="auto"/>
          </w:tcPr>
          <w:p w:rsidR="008F0FA8" w:rsidRDefault="006B39E9" w:rsidP="006B3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3-2014 estimated enrollment needs to be submitted to Budget Committee before Christmas break.  These projections include overall and campus-specific numbers.  </w:t>
            </w:r>
          </w:p>
          <w:p w:rsidR="006B39E9" w:rsidRDefault="006B39E9" w:rsidP="006B39E9">
            <w:pPr>
              <w:rPr>
                <w:sz w:val="22"/>
                <w:szCs w:val="22"/>
              </w:rPr>
            </w:pPr>
          </w:p>
          <w:p w:rsidR="009B7EBC" w:rsidRPr="00D1148A" w:rsidRDefault="006B39E9" w:rsidP="00787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m Woods suggested that the Distance Education numbers were currently too high.  </w:t>
            </w:r>
          </w:p>
        </w:tc>
        <w:tc>
          <w:tcPr>
            <w:tcW w:w="2160" w:type="dxa"/>
            <w:shd w:val="clear" w:color="auto" w:fill="auto"/>
          </w:tcPr>
          <w:p w:rsidR="006F26B8" w:rsidRPr="00426C68" w:rsidRDefault="006F26B8" w:rsidP="00D1148A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6F26B8" w:rsidRPr="00426C68" w:rsidRDefault="006F26B8" w:rsidP="00C27CA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F0585C" w:rsidRPr="00C904B1" w:rsidRDefault="00F0585C" w:rsidP="00B24081"/>
        </w:tc>
      </w:tr>
      <w:tr w:rsidR="00F0585C" w:rsidRPr="00C904B1" w:rsidTr="003E5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2456" w:type="dxa"/>
            <w:shd w:val="clear" w:color="auto" w:fill="auto"/>
          </w:tcPr>
          <w:p w:rsidR="00F0585C" w:rsidRDefault="008C4BD4" w:rsidP="008C4BD4">
            <w:pPr>
              <w:numPr>
                <w:ilvl w:val="0"/>
                <w:numId w:val="1"/>
              </w:numPr>
              <w:ind w:left="402" w:hanging="4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xt Meeting</w:t>
            </w:r>
          </w:p>
        </w:tc>
        <w:tc>
          <w:tcPr>
            <w:tcW w:w="6570" w:type="dxa"/>
            <w:gridSpan w:val="3"/>
            <w:shd w:val="clear" w:color="auto" w:fill="auto"/>
          </w:tcPr>
          <w:p w:rsidR="00270FB7" w:rsidRPr="00BC642D" w:rsidRDefault="00893CF6" w:rsidP="00893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next meeting should be b</w:t>
            </w:r>
            <w:r w:rsidR="008C4BD4">
              <w:rPr>
                <w:sz w:val="22"/>
                <w:szCs w:val="22"/>
              </w:rPr>
              <w:t xml:space="preserve">efore Thanksgiving in order to get estimates to the </w:t>
            </w:r>
            <w:r w:rsidR="0011142B">
              <w:rPr>
                <w:sz w:val="22"/>
                <w:szCs w:val="22"/>
              </w:rPr>
              <w:t xml:space="preserve">Budget </w:t>
            </w:r>
            <w:r w:rsidR="008C4BD4">
              <w:rPr>
                <w:sz w:val="22"/>
                <w:szCs w:val="22"/>
              </w:rPr>
              <w:t>Committee before Christmas</w:t>
            </w:r>
          </w:p>
        </w:tc>
        <w:tc>
          <w:tcPr>
            <w:tcW w:w="2160" w:type="dxa"/>
            <w:shd w:val="clear" w:color="auto" w:fill="auto"/>
          </w:tcPr>
          <w:p w:rsidR="00BD5BAB" w:rsidRPr="00BC071A" w:rsidRDefault="001F6798" w:rsidP="00E93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ng a number to work with to next meeting.</w:t>
            </w:r>
          </w:p>
        </w:tc>
        <w:tc>
          <w:tcPr>
            <w:tcW w:w="1710" w:type="dxa"/>
            <w:shd w:val="clear" w:color="auto" w:fill="auto"/>
          </w:tcPr>
          <w:p w:rsidR="00B70227" w:rsidRPr="00BC071A" w:rsidRDefault="001F6798" w:rsidP="00C27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1260" w:type="dxa"/>
            <w:shd w:val="clear" w:color="auto" w:fill="auto"/>
          </w:tcPr>
          <w:p w:rsidR="00F0585C" w:rsidRPr="00C904B1" w:rsidRDefault="00F0585C" w:rsidP="00B24081"/>
        </w:tc>
      </w:tr>
      <w:tr w:rsidR="00C8165C" w:rsidRPr="003E5D8E" w:rsidTr="003D4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2456" w:type="dxa"/>
            <w:shd w:val="clear" w:color="auto" w:fill="auto"/>
          </w:tcPr>
          <w:p w:rsidR="00C8165C" w:rsidRPr="003E5D8E" w:rsidRDefault="00C8165C" w:rsidP="00787468">
            <w:pPr>
              <w:ind w:left="402"/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3"/>
            <w:shd w:val="clear" w:color="auto" w:fill="auto"/>
          </w:tcPr>
          <w:p w:rsidR="00C5186F" w:rsidRPr="003E5D8E" w:rsidRDefault="00C5186F" w:rsidP="00355F3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8F1A43" w:rsidRPr="003E5D8E" w:rsidRDefault="008F1A43" w:rsidP="004D1198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D1198" w:rsidRPr="003E5D8E" w:rsidRDefault="004D1198" w:rsidP="00C27CA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8165C" w:rsidRPr="003E5D8E" w:rsidRDefault="00C8165C" w:rsidP="00B24081">
            <w:pPr>
              <w:rPr>
                <w:sz w:val="22"/>
                <w:szCs w:val="22"/>
              </w:rPr>
            </w:pPr>
          </w:p>
        </w:tc>
      </w:tr>
      <w:tr w:rsidR="0061584E" w:rsidRPr="003E5D8E" w:rsidTr="003D4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2456" w:type="dxa"/>
            <w:shd w:val="clear" w:color="auto" w:fill="auto"/>
          </w:tcPr>
          <w:p w:rsidR="0061584E" w:rsidRDefault="0061584E" w:rsidP="00787468">
            <w:pPr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3"/>
            <w:shd w:val="clear" w:color="auto" w:fill="auto"/>
          </w:tcPr>
          <w:p w:rsidR="00291D23" w:rsidRPr="003E5D8E" w:rsidRDefault="00291D23" w:rsidP="00B67BB7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61584E" w:rsidRPr="003E5D8E" w:rsidRDefault="0061584E" w:rsidP="004D1198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61584E" w:rsidRPr="003E5D8E" w:rsidRDefault="0061584E" w:rsidP="00C27CA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1584E" w:rsidRPr="003E5D8E" w:rsidRDefault="0061584E" w:rsidP="00B24081">
            <w:pPr>
              <w:rPr>
                <w:sz w:val="22"/>
                <w:szCs w:val="22"/>
              </w:rPr>
            </w:pPr>
          </w:p>
        </w:tc>
      </w:tr>
      <w:tr w:rsidR="004D659E" w:rsidRPr="003E5D8E" w:rsidTr="003D4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2456" w:type="dxa"/>
            <w:shd w:val="clear" w:color="auto" w:fill="auto"/>
          </w:tcPr>
          <w:p w:rsidR="004D659E" w:rsidRDefault="004D659E" w:rsidP="00787468">
            <w:pPr>
              <w:rPr>
                <w:b/>
                <w:sz w:val="22"/>
                <w:szCs w:val="22"/>
              </w:rPr>
            </w:pPr>
          </w:p>
        </w:tc>
        <w:tc>
          <w:tcPr>
            <w:tcW w:w="6570" w:type="dxa"/>
            <w:gridSpan w:val="3"/>
            <w:shd w:val="clear" w:color="auto" w:fill="auto"/>
          </w:tcPr>
          <w:p w:rsidR="0030099A" w:rsidRPr="003E5D8E" w:rsidRDefault="0030099A" w:rsidP="0036291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D659E" w:rsidRPr="003E5D8E" w:rsidRDefault="004D659E" w:rsidP="004D1198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D659E" w:rsidRPr="003E5D8E" w:rsidRDefault="004D659E" w:rsidP="00AA6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D659E" w:rsidRPr="003E5D8E" w:rsidRDefault="004D659E" w:rsidP="00B24081">
            <w:pPr>
              <w:rPr>
                <w:sz w:val="22"/>
                <w:szCs w:val="22"/>
              </w:rPr>
            </w:pPr>
          </w:p>
        </w:tc>
      </w:tr>
    </w:tbl>
    <w:p w:rsidR="008E664C" w:rsidRPr="003E5D8E" w:rsidRDefault="008E664C" w:rsidP="00004D7F">
      <w:pPr>
        <w:rPr>
          <w:sz w:val="22"/>
          <w:szCs w:val="22"/>
        </w:rPr>
      </w:pPr>
    </w:p>
    <w:sectPr w:rsidR="008E664C" w:rsidRPr="003E5D8E" w:rsidSect="00F95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990" w:right="936" w:bottom="907" w:left="936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33" w:rsidRDefault="002C2633">
      <w:r>
        <w:separator/>
      </w:r>
    </w:p>
  </w:endnote>
  <w:endnote w:type="continuationSeparator" w:id="0">
    <w:p w:rsidR="002C2633" w:rsidRDefault="002C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FB" w:rsidRDefault="00D61FFB" w:rsidP="006432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1FFB" w:rsidRDefault="00D61F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291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206" w:rsidRDefault="00F032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04D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D61FFB" w:rsidRPr="00F03206" w:rsidRDefault="00F03206">
    <w:pPr>
      <w:pStyle w:val="Footer"/>
      <w:rPr>
        <w:sz w:val="16"/>
        <w:szCs w:val="16"/>
      </w:rPr>
    </w:pPr>
    <w:r>
      <w:rPr>
        <w:sz w:val="16"/>
        <w:szCs w:val="16"/>
      </w:rPr>
      <w:t>EM Minutes 11-1-12</w:t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06" w:rsidRDefault="00F03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33" w:rsidRDefault="002C2633">
      <w:r>
        <w:separator/>
      </w:r>
    </w:p>
  </w:footnote>
  <w:footnote w:type="continuationSeparator" w:id="0">
    <w:p w:rsidR="002C2633" w:rsidRDefault="002C2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06" w:rsidRDefault="00F032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68" w:rsidRPr="00787468" w:rsidRDefault="00787468" w:rsidP="00787468">
    <w:pPr>
      <w:pStyle w:val="Header"/>
      <w:jc w:val="center"/>
      <w:rPr>
        <w:b/>
        <w:sz w:val="32"/>
        <w:szCs w:val="32"/>
      </w:rPr>
    </w:pPr>
    <w:r w:rsidRPr="00787468">
      <w:rPr>
        <w:b/>
        <w:sz w:val="32"/>
        <w:szCs w:val="32"/>
      </w:rPr>
      <w:t>Draft Minutes</w:t>
    </w:r>
  </w:p>
  <w:p w:rsidR="00787468" w:rsidRPr="00787468" w:rsidRDefault="00787468" w:rsidP="00787468">
    <w:pPr>
      <w:pStyle w:val="Header"/>
      <w:jc w:val="center"/>
      <w:rPr>
        <w:b/>
        <w:sz w:val="32"/>
        <w:szCs w:val="32"/>
      </w:rPr>
    </w:pPr>
    <w:r w:rsidRPr="00787468">
      <w:rPr>
        <w:b/>
        <w:sz w:val="32"/>
        <w:szCs w:val="32"/>
      </w:rPr>
      <w:t>Enrollments Management Council – November 1, 2012</w:t>
    </w:r>
  </w:p>
  <w:p w:rsidR="00D61FFB" w:rsidRPr="004F45DB" w:rsidRDefault="00D61FFB" w:rsidP="00FA18D5">
    <w:pPr>
      <w:pStyle w:val="Header"/>
      <w:jc w:val="center"/>
      <w:rPr>
        <w:b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06" w:rsidRDefault="00F032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6983"/>
    <w:multiLevelType w:val="hybridMultilevel"/>
    <w:tmpl w:val="EB6C3EA8"/>
    <w:lvl w:ilvl="0" w:tplc="27621E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74604"/>
    <w:multiLevelType w:val="hybridMultilevel"/>
    <w:tmpl w:val="25DCB380"/>
    <w:lvl w:ilvl="0" w:tplc="B69AC5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079C3"/>
    <w:multiLevelType w:val="hybridMultilevel"/>
    <w:tmpl w:val="A246B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77DB1"/>
    <w:multiLevelType w:val="hybridMultilevel"/>
    <w:tmpl w:val="93FE1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BC"/>
    <w:rsid w:val="0000057A"/>
    <w:rsid w:val="00000F94"/>
    <w:rsid w:val="00001914"/>
    <w:rsid w:val="00001956"/>
    <w:rsid w:val="00001B17"/>
    <w:rsid w:val="0000267D"/>
    <w:rsid w:val="00002ACF"/>
    <w:rsid w:val="00002FBC"/>
    <w:rsid w:val="0000305F"/>
    <w:rsid w:val="00003095"/>
    <w:rsid w:val="000034DF"/>
    <w:rsid w:val="0000352A"/>
    <w:rsid w:val="00003B1C"/>
    <w:rsid w:val="00004D7F"/>
    <w:rsid w:val="00005E24"/>
    <w:rsid w:val="00006F59"/>
    <w:rsid w:val="00007F43"/>
    <w:rsid w:val="00010D1A"/>
    <w:rsid w:val="00010E9D"/>
    <w:rsid w:val="00011FF9"/>
    <w:rsid w:val="000125EF"/>
    <w:rsid w:val="00013E18"/>
    <w:rsid w:val="000147EA"/>
    <w:rsid w:val="000148FA"/>
    <w:rsid w:val="000159A8"/>
    <w:rsid w:val="00015BCB"/>
    <w:rsid w:val="00015CA6"/>
    <w:rsid w:val="000174A5"/>
    <w:rsid w:val="00022A20"/>
    <w:rsid w:val="000233C5"/>
    <w:rsid w:val="00024813"/>
    <w:rsid w:val="00025D13"/>
    <w:rsid w:val="000263C2"/>
    <w:rsid w:val="00026D64"/>
    <w:rsid w:val="0002748F"/>
    <w:rsid w:val="0002751D"/>
    <w:rsid w:val="00027812"/>
    <w:rsid w:val="00027B9B"/>
    <w:rsid w:val="00030759"/>
    <w:rsid w:val="0003136D"/>
    <w:rsid w:val="0003148A"/>
    <w:rsid w:val="000316E7"/>
    <w:rsid w:val="00032EC5"/>
    <w:rsid w:val="00033909"/>
    <w:rsid w:val="00034A22"/>
    <w:rsid w:val="00035864"/>
    <w:rsid w:val="00035CF9"/>
    <w:rsid w:val="000365E2"/>
    <w:rsid w:val="00036723"/>
    <w:rsid w:val="00036FED"/>
    <w:rsid w:val="00040021"/>
    <w:rsid w:val="000407A2"/>
    <w:rsid w:val="00041C5A"/>
    <w:rsid w:val="00041F7B"/>
    <w:rsid w:val="000438FC"/>
    <w:rsid w:val="00044124"/>
    <w:rsid w:val="000443FE"/>
    <w:rsid w:val="00044979"/>
    <w:rsid w:val="000451E6"/>
    <w:rsid w:val="00045B0B"/>
    <w:rsid w:val="000463BE"/>
    <w:rsid w:val="0005018F"/>
    <w:rsid w:val="00050E6D"/>
    <w:rsid w:val="000514E7"/>
    <w:rsid w:val="0005440E"/>
    <w:rsid w:val="0005487B"/>
    <w:rsid w:val="00055818"/>
    <w:rsid w:val="00056F25"/>
    <w:rsid w:val="000605BD"/>
    <w:rsid w:val="000607A0"/>
    <w:rsid w:val="00063F5E"/>
    <w:rsid w:val="0006421E"/>
    <w:rsid w:val="00066F57"/>
    <w:rsid w:val="000671BC"/>
    <w:rsid w:val="000677CC"/>
    <w:rsid w:val="0007165B"/>
    <w:rsid w:val="00071FC6"/>
    <w:rsid w:val="000727BA"/>
    <w:rsid w:val="0007286F"/>
    <w:rsid w:val="000733F4"/>
    <w:rsid w:val="00074805"/>
    <w:rsid w:val="0007483D"/>
    <w:rsid w:val="00076A03"/>
    <w:rsid w:val="00076C83"/>
    <w:rsid w:val="00077668"/>
    <w:rsid w:val="00080111"/>
    <w:rsid w:val="000801BD"/>
    <w:rsid w:val="00080987"/>
    <w:rsid w:val="00081C35"/>
    <w:rsid w:val="00082FC2"/>
    <w:rsid w:val="00083180"/>
    <w:rsid w:val="00083614"/>
    <w:rsid w:val="00083757"/>
    <w:rsid w:val="00083C42"/>
    <w:rsid w:val="00083DA4"/>
    <w:rsid w:val="00083E85"/>
    <w:rsid w:val="00084453"/>
    <w:rsid w:val="000844A8"/>
    <w:rsid w:val="00085B75"/>
    <w:rsid w:val="000869F0"/>
    <w:rsid w:val="00087419"/>
    <w:rsid w:val="00087FD2"/>
    <w:rsid w:val="0009116D"/>
    <w:rsid w:val="00091317"/>
    <w:rsid w:val="00091FB4"/>
    <w:rsid w:val="00094876"/>
    <w:rsid w:val="00095C17"/>
    <w:rsid w:val="00096F39"/>
    <w:rsid w:val="000A019B"/>
    <w:rsid w:val="000A0826"/>
    <w:rsid w:val="000A0C26"/>
    <w:rsid w:val="000A15E4"/>
    <w:rsid w:val="000A1642"/>
    <w:rsid w:val="000A1680"/>
    <w:rsid w:val="000A2A80"/>
    <w:rsid w:val="000A398C"/>
    <w:rsid w:val="000A5414"/>
    <w:rsid w:val="000A618D"/>
    <w:rsid w:val="000B03EB"/>
    <w:rsid w:val="000B0491"/>
    <w:rsid w:val="000B1A31"/>
    <w:rsid w:val="000B1B6B"/>
    <w:rsid w:val="000B222A"/>
    <w:rsid w:val="000B57C1"/>
    <w:rsid w:val="000B6548"/>
    <w:rsid w:val="000B77E7"/>
    <w:rsid w:val="000C02F6"/>
    <w:rsid w:val="000C0BE0"/>
    <w:rsid w:val="000C0E2A"/>
    <w:rsid w:val="000C1E81"/>
    <w:rsid w:val="000C2ADC"/>
    <w:rsid w:val="000C3068"/>
    <w:rsid w:val="000C35A4"/>
    <w:rsid w:val="000C35D9"/>
    <w:rsid w:val="000C4EF7"/>
    <w:rsid w:val="000C578F"/>
    <w:rsid w:val="000C6074"/>
    <w:rsid w:val="000C7141"/>
    <w:rsid w:val="000C7F55"/>
    <w:rsid w:val="000D0B0A"/>
    <w:rsid w:val="000D40D4"/>
    <w:rsid w:val="000D5196"/>
    <w:rsid w:val="000D5A01"/>
    <w:rsid w:val="000D61F7"/>
    <w:rsid w:val="000D6911"/>
    <w:rsid w:val="000D6ABE"/>
    <w:rsid w:val="000D76AF"/>
    <w:rsid w:val="000E03E1"/>
    <w:rsid w:val="000E08AB"/>
    <w:rsid w:val="000E282D"/>
    <w:rsid w:val="000E4D44"/>
    <w:rsid w:val="000E740A"/>
    <w:rsid w:val="000E7451"/>
    <w:rsid w:val="000E7496"/>
    <w:rsid w:val="000F0DCD"/>
    <w:rsid w:val="000F0E58"/>
    <w:rsid w:val="000F4E6D"/>
    <w:rsid w:val="000F5059"/>
    <w:rsid w:val="000F626B"/>
    <w:rsid w:val="000F669B"/>
    <w:rsid w:val="000F7777"/>
    <w:rsid w:val="00101E0D"/>
    <w:rsid w:val="001024F3"/>
    <w:rsid w:val="00102C85"/>
    <w:rsid w:val="00102F03"/>
    <w:rsid w:val="00103299"/>
    <w:rsid w:val="00104013"/>
    <w:rsid w:val="00104C2F"/>
    <w:rsid w:val="00104FC7"/>
    <w:rsid w:val="00105C49"/>
    <w:rsid w:val="00106267"/>
    <w:rsid w:val="0010730E"/>
    <w:rsid w:val="00107A9B"/>
    <w:rsid w:val="0011142B"/>
    <w:rsid w:val="00111E42"/>
    <w:rsid w:val="001128C2"/>
    <w:rsid w:val="00115571"/>
    <w:rsid w:val="00115CB2"/>
    <w:rsid w:val="00115DB7"/>
    <w:rsid w:val="00117719"/>
    <w:rsid w:val="00117EE5"/>
    <w:rsid w:val="00117FFE"/>
    <w:rsid w:val="0012110F"/>
    <w:rsid w:val="00122E97"/>
    <w:rsid w:val="001234BD"/>
    <w:rsid w:val="00124318"/>
    <w:rsid w:val="00124BCF"/>
    <w:rsid w:val="00124D5D"/>
    <w:rsid w:val="00126FA0"/>
    <w:rsid w:val="0012771B"/>
    <w:rsid w:val="00130039"/>
    <w:rsid w:val="00130275"/>
    <w:rsid w:val="00131A56"/>
    <w:rsid w:val="001325A3"/>
    <w:rsid w:val="0013300F"/>
    <w:rsid w:val="00135156"/>
    <w:rsid w:val="00137286"/>
    <w:rsid w:val="00141035"/>
    <w:rsid w:val="00141CA4"/>
    <w:rsid w:val="00142E72"/>
    <w:rsid w:val="00143551"/>
    <w:rsid w:val="001439D7"/>
    <w:rsid w:val="00143B63"/>
    <w:rsid w:val="0014468B"/>
    <w:rsid w:val="00144785"/>
    <w:rsid w:val="001472A1"/>
    <w:rsid w:val="00154185"/>
    <w:rsid w:val="00154C83"/>
    <w:rsid w:val="001560E5"/>
    <w:rsid w:val="00156EE5"/>
    <w:rsid w:val="00157A4A"/>
    <w:rsid w:val="00160605"/>
    <w:rsid w:val="00160E5F"/>
    <w:rsid w:val="0016203C"/>
    <w:rsid w:val="00162460"/>
    <w:rsid w:val="00163385"/>
    <w:rsid w:val="001640EB"/>
    <w:rsid w:val="00164858"/>
    <w:rsid w:val="001648DD"/>
    <w:rsid w:val="00164AB6"/>
    <w:rsid w:val="00164B41"/>
    <w:rsid w:val="00167E9F"/>
    <w:rsid w:val="001702E3"/>
    <w:rsid w:val="001717F9"/>
    <w:rsid w:val="0017188D"/>
    <w:rsid w:val="00171B9E"/>
    <w:rsid w:val="00173CE2"/>
    <w:rsid w:val="00173FB7"/>
    <w:rsid w:val="001747A9"/>
    <w:rsid w:val="00175468"/>
    <w:rsid w:val="00176D7D"/>
    <w:rsid w:val="0018046A"/>
    <w:rsid w:val="00180F47"/>
    <w:rsid w:val="00182562"/>
    <w:rsid w:val="00183128"/>
    <w:rsid w:val="00183159"/>
    <w:rsid w:val="0018485C"/>
    <w:rsid w:val="00185460"/>
    <w:rsid w:val="00185F35"/>
    <w:rsid w:val="00186521"/>
    <w:rsid w:val="00186A83"/>
    <w:rsid w:val="00186C60"/>
    <w:rsid w:val="0018759B"/>
    <w:rsid w:val="001877D0"/>
    <w:rsid w:val="00190C48"/>
    <w:rsid w:val="00191634"/>
    <w:rsid w:val="00191B1D"/>
    <w:rsid w:val="00192569"/>
    <w:rsid w:val="0019263E"/>
    <w:rsid w:val="00192879"/>
    <w:rsid w:val="0019324C"/>
    <w:rsid w:val="00193D55"/>
    <w:rsid w:val="00194DBB"/>
    <w:rsid w:val="00197615"/>
    <w:rsid w:val="00197B9E"/>
    <w:rsid w:val="001A1B3E"/>
    <w:rsid w:val="001A1E2C"/>
    <w:rsid w:val="001A25BB"/>
    <w:rsid w:val="001A2FC7"/>
    <w:rsid w:val="001A3CCC"/>
    <w:rsid w:val="001A416A"/>
    <w:rsid w:val="001A4E27"/>
    <w:rsid w:val="001A6336"/>
    <w:rsid w:val="001A7122"/>
    <w:rsid w:val="001B04F2"/>
    <w:rsid w:val="001B1439"/>
    <w:rsid w:val="001B1640"/>
    <w:rsid w:val="001B1813"/>
    <w:rsid w:val="001B5877"/>
    <w:rsid w:val="001B5FCD"/>
    <w:rsid w:val="001B61DC"/>
    <w:rsid w:val="001B6EF5"/>
    <w:rsid w:val="001C0065"/>
    <w:rsid w:val="001C02C8"/>
    <w:rsid w:val="001C2AD5"/>
    <w:rsid w:val="001C30FB"/>
    <w:rsid w:val="001C327B"/>
    <w:rsid w:val="001C41BA"/>
    <w:rsid w:val="001C56A9"/>
    <w:rsid w:val="001C5912"/>
    <w:rsid w:val="001C5B44"/>
    <w:rsid w:val="001C5FD9"/>
    <w:rsid w:val="001C6732"/>
    <w:rsid w:val="001C6B0B"/>
    <w:rsid w:val="001C6B87"/>
    <w:rsid w:val="001D0D40"/>
    <w:rsid w:val="001D0D68"/>
    <w:rsid w:val="001D1176"/>
    <w:rsid w:val="001D12E2"/>
    <w:rsid w:val="001D2216"/>
    <w:rsid w:val="001D285F"/>
    <w:rsid w:val="001D350E"/>
    <w:rsid w:val="001D3EA5"/>
    <w:rsid w:val="001D4538"/>
    <w:rsid w:val="001D47D9"/>
    <w:rsid w:val="001D5144"/>
    <w:rsid w:val="001D57F2"/>
    <w:rsid w:val="001D65E6"/>
    <w:rsid w:val="001D66DA"/>
    <w:rsid w:val="001D6943"/>
    <w:rsid w:val="001D6A6A"/>
    <w:rsid w:val="001D6F01"/>
    <w:rsid w:val="001D7E2F"/>
    <w:rsid w:val="001E0F99"/>
    <w:rsid w:val="001E147B"/>
    <w:rsid w:val="001E179E"/>
    <w:rsid w:val="001E18CA"/>
    <w:rsid w:val="001E2A11"/>
    <w:rsid w:val="001E3435"/>
    <w:rsid w:val="001E59B2"/>
    <w:rsid w:val="001E68F7"/>
    <w:rsid w:val="001E79BF"/>
    <w:rsid w:val="001F17C9"/>
    <w:rsid w:val="001F4CD0"/>
    <w:rsid w:val="001F5332"/>
    <w:rsid w:val="001F5F1A"/>
    <w:rsid w:val="001F66CD"/>
    <w:rsid w:val="001F6798"/>
    <w:rsid w:val="001F7013"/>
    <w:rsid w:val="00201497"/>
    <w:rsid w:val="00201A4C"/>
    <w:rsid w:val="00201E62"/>
    <w:rsid w:val="00202E68"/>
    <w:rsid w:val="0020300D"/>
    <w:rsid w:val="00203EC4"/>
    <w:rsid w:val="00204D21"/>
    <w:rsid w:val="00204D90"/>
    <w:rsid w:val="002057FE"/>
    <w:rsid w:val="00206A74"/>
    <w:rsid w:val="0021192F"/>
    <w:rsid w:val="00211A9E"/>
    <w:rsid w:val="0021478E"/>
    <w:rsid w:val="002202C8"/>
    <w:rsid w:val="00221180"/>
    <w:rsid w:val="00222346"/>
    <w:rsid w:val="0022344D"/>
    <w:rsid w:val="002234F4"/>
    <w:rsid w:val="00223DD1"/>
    <w:rsid w:val="0022571D"/>
    <w:rsid w:val="00225EDC"/>
    <w:rsid w:val="00226008"/>
    <w:rsid w:val="0022604E"/>
    <w:rsid w:val="00227AFE"/>
    <w:rsid w:val="00227E62"/>
    <w:rsid w:val="00231323"/>
    <w:rsid w:val="002318FA"/>
    <w:rsid w:val="0023217E"/>
    <w:rsid w:val="002329D1"/>
    <w:rsid w:val="00234EED"/>
    <w:rsid w:val="00234FF1"/>
    <w:rsid w:val="00236222"/>
    <w:rsid w:val="002373FA"/>
    <w:rsid w:val="00240CF7"/>
    <w:rsid w:val="0024134A"/>
    <w:rsid w:val="002416BE"/>
    <w:rsid w:val="00241930"/>
    <w:rsid w:val="0024223F"/>
    <w:rsid w:val="002429BC"/>
    <w:rsid w:val="00242BEB"/>
    <w:rsid w:val="002435DD"/>
    <w:rsid w:val="002472BC"/>
    <w:rsid w:val="00247387"/>
    <w:rsid w:val="00247539"/>
    <w:rsid w:val="0024760D"/>
    <w:rsid w:val="00250CE7"/>
    <w:rsid w:val="00251655"/>
    <w:rsid w:val="00251898"/>
    <w:rsid w:val="00251D51"/>
    <w:rsid w:val="00251E63"/>
    <w:rsid w:val="00252AF4"/>
    <w:rsid w:val="00253C27"/>
    <w:rsid w:val="002554C2"/>
    <w:rsid w:val="002558A3"/>
    <w:rsid w:val="00256672"/>
    <w:rsid w:val="00256CF2"/>
    <w:rsid w:val="00257229"/>
    <w:rsid w:val="002573CD"/>
    <w:rsid w:val="00257E15"/>
    <w:rsid w:val="00260656"/>
    <w:rsid w:val="00261E13"/>
    <w:rsid w:val="002640E4"/>
    <w:rsid w:val="002670FC"/>
    <w:rsid w:val="00267B9F"/>
    <w:rsid w:val="00267E54"/>
    <w:rsid w:val="00270B8E"/>
    <w:rsid w:val="00270FB7"/>
    <w:rsid w:val="00271778"/>
    <w:rsid w:val="00271A04"/>
    <w:rsid w:val="00271C35"/>
    <w:rsid w:val="002720E4"/>
    <w:rsid w:val="00272993"/>
    <w:rsid w:val="00272D0D"/>
    <w:rsid w:val="00273582"/>
    <w:rsid w:val="002736E6"/>
    <w:rsid w:val="00275C56"/>
    <w:rsid w:val="00276FCB"/>
    <w:rsid w:val="00277FC2"/>
    <w:rsid w:val="00281831"/>
    <w:rsid w:val="00281F29"/>
    <w:rsid w:val="0028207B"/>
    <w:rsid w:val="002820E1"/>
    <w:rsid w:val="00282C8A"/>
    <w:rsid w:val="00283E43"/>
    <w:rsid w:val="0028616A"/>
    <w:rsid w:val="00286822"/>
    <w:rsid w:val="00286DB7"/>
    <w:rsid w:val="002873D6"/>
    <w:rsid w:val="00290603"/>
    <w:rsid w:val="0029141A"/>
    <w:rsid w:val="00291B2C"/>
    <w:rsid w:val="00291D23"/>
    <w:rsid w:val="00292E2C"/>
    <w:rsid w:val="00292F39"/>
    <w:rsid w:val="00292F48"/>
    <w:rsid w:val="002933FC"/>
    <w:rsid w:val="0029348E"/>
    <w:rsid w:val="0029377C"/>
    <w:rsid w:val="00294D90"/>
    <w:rsid w:val="00296F2F"/>
    <w:rsid w:val="002A0508"/>
    <w:rsid w:val="002A1721"/>
    <w:rsid w:val="002A2452"/>
    <w:rsid w:val="002A3578"/>
    <w:rsid w:val="002A3AB7"/>
    <w:rsid w:val="002A63FD"/>
    <w:rsid w:val="002A70E2"/>
    <w:rsid w:val="002A7884"/>
    <w:rsid w:val="002A7B0D"/>
    <w:rsid w:val="002B20F3"/>
    <w:rsid w:val="002B4FBF"/>
    <w:rsid w:val="002B636F"/>
    <w:rsid w:val="002B6445"/>
    <w:rsid w:val="002B6A47"/>
    <w:rsid w:val="002B7AE2"/>
    <w:rsid w:val="002B7C88"/>
    <w:rsid w:val="002C01E5"/>
    <w:rsid w:val="002C1BD5"/>
    <w:rsid w:val="002C209A"/>
    <w:rsid w:val="002C2633"/>
    <w:rsid w:val="002C2A9F"/>
    <w:rsid w:val="002C2DF4"/>
    <w:rsid w:val="002C2DFE"/>
    <w:rsid w:val="002C352D"/>
    <w:rsid w:val="002C357E"/>
    <w:rsid w:val="002C41F0"/>
    <w:rsid w:val="002C485C"/>
    <w:rsid w:val="002C5D5C"/>
    <w:rsid w:val="002C5DFB"/>
    <w:rsid w:val="002C6530"/>
    <w:rsid w:val="002C72C3"/>
    <w:rsid w:val="002C737B"/>
    <w:rsid w:val="002D0804"/>
    <w:rsid w:val="002D0E95"/>
    <w:rsid w:val="002D18A9"/>
    <w:rsid w:val="002D280A"/>
    <w:rsid w:val="002D34A6"/>
    <w:rsid w:val="002D46D1"/>
    <w:rsid w:val="002D4DCD"/>
    <w:rsid w:val="002D5371"/>
    <w:rsid w:val="002D711D"/>
    <w:rsid w:val="002E0049"/>
    <w:rsid w:val="002E075E"/>
    <w:rsid w:val="002E154F"/>
    <w:rsid w:val="002E1C0E"/>
    <w:rsid w:val="002E38B7"/>
    <w:rsid w:val="002E76E6"/>
    <w:rsid w:val="002F0A24"/>
    <w:rsid w:val="002F260F"/>
    <w:rsid w:val="002F273F"/>
    <w:rsid w:val="002F47A8"/>
    <w:rsid w:val="002F4C57"/>
    <w:rsid w:val="002F55E4"/>
    <w:rsid w:val="002F56BC"/>
    <w:rsid w:val="002F5ED8"/>
    <w:rsid w:val="002F6DAE"/>
    <w:rsid w:val="002F70B9"/>
    <w:rsid w:val="002F710A"/>
    <w:rsid w:val="002F7374"/>
    <w:rsid w:val="002F7C83"/>
    <w:rsid w:val="002F7F77"/>
    <w:rsid w:val="002F7FF3"/>
    <w:rsid w:val="0030099A"/>
    <w:rsid w:val="00300E3B"/>
    <w:rsid w:val="0030103C"/>
    <w:rsid w:val="003019D3"/>
    <w:rsid w:val="00301D05"/>
    <w:rsid w:val="0030264F"/>
    <w:rsid w:val="00303488"/>
    <w:rsid w:val="00304008"/>
    <w:rsid w:val="00305F67"/>
    <w:rsid w:val="00306226"/>
    <w:rsid w:val="0030693F"/>
    <w:rsid w:val="00306EFA"/>
    <w:rsid w:val="00307513"/>
    <w:rsid w:val="00307FD9"/>
    <w:rsid w:val="00310125"/>
    <w:rsid w:val="0031020D"/>
    <w:rsid w:val="003103AC"/>
    <w:rsid w:val="003115B2"/>
    <w:rsid w:val="00311916"/>
    <w:rsid w:val="00311FC3"/>
    <w:rsid w:val="00312818"/>
    <w:rsid w:val="00314107"/>
    <w:rsid w:val="00316299"/>
    <w:rsid w:val="00316FB1"/>
    <w:rsid w:val="00320C7A"/>
    <w:rsid w:val="00320D4B"/>
    <w:rsid w:val="00321BAE"/>
    <w:rsid w:val="00323D9B"/>
    <w:rsid w:val="00324053"/>
    <w:rsid w:val="00324088"/>
    <w:rsid w:val="00324809"/>
    <w:rsid w:val="0032559A"/>
    <w:rsid w:val="003259BE"/>
    <w:rsid w:val="003266B5"/>
    <w:rsid w:val="00327141"/>
    <w:rsid w:val="00327626"/>
    <w:rsid w:val="00327DA6"/>
    <w:rsid w:val="003306E0"/>
    <w:rsid w:val="0033210B"/>
    <w:rsid w:val="00332D85"/>
    <w:rsid w:val="00334207"/>
    <w:rsid w:val="00335F56"/>
    <w:rsid w:val="00336904"/>
    <w:rsid w:val="003373CD"/>
    <w:rsid w:val="00340785"/>
    <w:rsid w:val="003415AD"/>
    <w:rsid w:val="003418D1"/>
    <w:rsid w:val="00342AD5"/>
    <w:rsid w:val="00343EB4"/>
    <w:rsid w:val="00344B04"/>
    <w:rsid w:val="0034510E"/>
    <w:rsid w:val="00346C2E"/>
    <w:rsid w:val="003477D9"/>
    <w:rsid w:val="003478C3"/>
    <w:rsid w:val="00347FAA"/>
    <w:rsid w:val="00351335"/>
    <w:rsid w:val="00351688"/>
    <w:rsid w:val="00351AF1"/>
    <w:rsid w:val="00351FC5"/>
    <w:rsid w:val="00351FFA"/>
    <w:rsid w:val="003521EF"/>
    <w:rsid w:val="00352213"/>
    <w:rsid w:val="0035277E"/>
    <w:rsid w:val="00353260"/>
    <w:rsid w:val="00353D96"/>
    <w:rsid w:val="00355413"/>
    <w:rsid w:val="003555A4"/>
    <w:rsid w:val="003558F1"/>
    <w:rsid w:val="00355C47"/>
    <w:rsid w:val="00355F32"/>
    <w:rsid w:val="00356342"/>
    <w:rsid w:val="00356A81"/>
    <w:rsid w:val="0036291B"/>
    <w:rsid w:val="00362AC9"/>
    <w:rsid w:val="00362BC7"/>
    <w:rsid w:val="003636CD"/>
    <w:rsid w:val="00365EE5"/>
    <w:rsid w:val="00367795"/>
    <w:rsid w:val="003702C9"/>
    <w:rsid w:val="00371077"/>
    <w:rsid w:val="003713E9"/>
    <w:rsid w:val="00371D51"/>
    <w:rsid w:val="00372C8F"/>
    <w:rsid w:val="00373149"/>
    <w:rsid w:val="00373315"/>
    <w:rsid w:val="00374917"/>
    <w:rsid w:val="00377350"/>
    <w:rsid w:val="0038440F"/>
    <w:rsid w:val="00384A05"/>
    <w:rsid w:val="00385599"/>
    <w:rsid w:val="00385CCE"/>
    <w:rsid w:val="00386057"/>
    <w:rsid w:val="00386863"/>
    <w:rsid w:val="0038756E"/>
    <w:rsid w:val="0039204E"/>
    <w:rsid w:val="0039273F"/>
    <w:rsid w:val="003928BE"/>
    <w:rsid w:val="00392A34"/>
    <w:rsid w:val="003933E4"/>
    <w:rsid w:val="00393E5A"/>
    <w:rsid w:val="00394D4E"/>
    <w:rsid w:val="003954CD"/>
    <w:rsid w:val="00396944"/>
    <w:rsid w:val="003973C1"/>
    <w:rsid w:val="003A0C7B"/>
    <w:rsid w:val="003A1DF1"/>
    <w:rsid w:val="003A2232"/>
    <w:rsid w:val="003A2AED"/>
    <w:rsid w:val="003A4CE6"/>
    <w:rsid w:val="003B29D5"/>
    <w:rsid w:val="003B495F"/>
    <w:rsid w:val="003B4B46"/>
    <w:rsid w:val="003B53F4"/>
    <w:rsid w:val="003B6651"/>
    <w:rsid w:val="003B6AC2"/>
    <w:rsid w:val="003B6B2B"/>
    <w:rsid w:val="003B6D73"/>
    <w:rsid w:val="003C2555"/>
    <w:rsid w:val="003C27E9"/>
    <w:rsid w:val="003C2844"/>
    <w:rsid w:val="003C2DA1"/>
    <w:rsid w:val="003C32E5"/>
    <w:rsid w:val="003C3A02"/>
    <w:rsid w:val="003C4454"/>
    <w:rsid w:val="003C5593"/>
    <w:rsid w:val="003C56EB"/>
    <w:rsid w:val="003C57C2"/>
    <w:rsid w:val="003C77A0"/>
    <w:rsid w:val="003D3F3C"/>
    <w:rsid w:val="003D463B"/>
    <w:rsid w:val="003D50AB"/>
    <w:rsid w:val="003D56BD"/>
    <w:rsid w:val="003D661D"/>
    <w:rsid w:val="003D6952"/>
    <w:rsid w:val="003E0412"/>
    <w:rsid w:val="003E11AF"/>
    <w:rsid w:val="003E1BAC"/>
    <w:rsid w:val="003E32FB"/>
    <w:rsid w:val="003E3CC7"/>
    <w:rsid w:val="003E4FFD"/>
    <w:rsid w:val="003E5D8E"/>
    <w:rsid w:val="003E6890"/>
    <w:rsid w:val="003E73B6"/>
    <w:rsid w:val="003E7BD0"/>
    <w:rsid w:val="003F0B22"/>
    <w:rsid w:val="003F0C74"/>
    <w:rsid w:val="003F0D33"/>
    <w:rsid w:val="003F0FDB"/>
    <w:rsid w:val="003F1708"/>
    <w:rsid w:val="003F1B1C"/>
    <w:rsid w:val="003F24F9"/>
    <w:rsid w:val="003F34AB"/>
    <w:rsid w:val="003F4044"/>
    <w:rsid w:val="003F416D"/>
    <w:rsid w:val="003F5A03"/>
    <w:rsid w:val="004005D8"/>
    <w:rsid w:val="00400D4E"/>
    <w:rsid w:val="004023D8"/>
    <w:rsid w:val="004029F4"/>
    <w:rsid w:val="00402AE3"/>
    <w:rsid w:val="00402D33"/>
    <w:rsid w:val="004033BF"/>
    <w:rsid w:val="00404F14"/>
    <w:rsid w:val="00405CDE"/>
    <w:rsid w:val="00405EEF"/>
    <w:rsid w:val="00407534"/>
    <w:rsid w:val="00410A6D"/>
    <w:rsid w:val="00411CB0"/>
    <w:rsid w:val="0041235D"/>
    <w:rsid w:val="004134EA"/>
    <w:rsid w:val="004138D6"/>
    <w:rsid w:val="00413AEF"/>
    <w:rsid w:val="00414218"/>
    <w:rsid w:val="004149C5"/>
    <w:rsid w:val="0041543B"/>
    <w:rsid w:val="00415A3A"/>
    <w:rsid w:val="00416B89"/>
    <w:rsid w:val="0041739A"/>
    <w:rsid w:val="00417A4C"/>
    <w:rsid w:val="00417CBE"/>
    <w:rsid w:val="004207E2"/>
    <w:rsid w:val="00421B41"/>
    <w:rsid w:val="004232FA"/>
    <w:rsid w:val="00423B2D"/>
    <w:rsid w:val="00424170"/>
    <w:rsid w:val="004248C6"/>
    <w:rsid w:val="00424BD3"/>
    <w:rsid w:val="00424DE0"/>
    <w:rsid w:val="00426C68"/>
    <w:rsid w:val="00426DD9"/>
    <w:rsid w:val="00430B08"/>
    <w:rsid w:val="00432BED"/>
    <w:rsid w:val="0043305B"/>
    <w:rsid w:val="00433950"/>
    <w:rsid w:val="00434ABF"/>
    <w:rsid w:val="00434D71"/>
    <w:rsid w:val="00435E96"/>
    <w:rsid w:val="00435F5D"/>
    <w:rsid w:val="004368E3"/>
    <w:rsid w:val="004369F1"/>
    <w:rsid w:val="0043757D"/>
    <w:rsid w:val="004408AE"/>
    <w:rsid w:val="004416B5"/>
    <w:rsid w:val="00442F77"/>
    <w:rsid w:val="0044759B"/>
    <w:rsid w:val="004509AE"/>
    <w:rsid w:val="00452598"/>
    <w:rsid w:val="004527CA"/>
    <w:rsid w:val="004539D2"/>
    <w:rsid w:val="00454A01"/>
    <w:rsid w:val="00457944"/>
    <w:rsid w:val="004608F4"/>
    <w:rsid w:val="0046094F"/>
    <w:rsid w:val="00461D17"/>
    <w:rsid w:val="00461FCD"/>
    <w:rsid w:val="00462F51"/>
    <w:rsid w:val="00463F2F"/>
    <w:rsid w:val="00464149"/>
    <w:rsid w:val="004652B2"/>
    <w:rsid w:val="00465B97"/>
    <w:rsid w:val="00465DB7"/>
    <w:rsid w:val="004676EF"/>
    <w:rsid w:val="00467D90"/>
    <w:rsid w:val="00471523"/>
    <w:rsid w:val="00474124"/>
    <w:rsid w:val="00475AA9"/>
    <w:rsid w:val="00475C4A"/>
    <w:rsid w:val="004767AF"/>
    <w:rsid w:val="004768F5"/>
    <w:rsid w:val="00477388"/>
    <w:rsid w:val="00477EB3"/>
    <w:rsid w:val="004802A4"/>
    <w:rsid w:val="00480340"/>
    <w:rsid w:val="00480883"/>
    <w:rsid w:val="004813C0"/>
    <w:rsid w:val="00482D9D"/>
    <w:rsid w:val="00483DA9"/>
    <w:rsid w:val="00484120"/>
    <w:rsid w:val="004846FE"/>
    <w:rsid w:val="004852E9"/>
    <w:rsid w:val="00485DA5"/>
    <w:rsid w:val="004868B9"/>
    <w:rsid w:val="00486C09"/>
    <w:rsid w:val="00487527"/>
    <w:rsid w:val="004913BC"/>
    <w:rsid w:val="00491EB0"/>
    <w:rsid w:val="00491F3B"/>
    <w:rsid w:val="00492D35"/>
    <w:rsid w:val="00492EFB"/>
    <w:rsid w:val="004946D1"/>
    <w:rsid w:val="00494AB5"/>
    <w:rsid w:val="004958F5"/>
    <w:rsid w:val="00496EFE"/>
    <w:rsid w:val="0049749A"/>
    <w:rsid w:val="004A1F19"/>
    <w:rsid w:val="004A24F3"/>
    <w:rsid w:val="004A419D"/>
    <w:rsid w:val="004A54D9"/>
    <w:rsid w:val="004A6339"/>
    <w:rsid w:val="004A7477"/>
    <w:rsid w:val="004B0B22"/>
    <w:rsid w:val="004B0E5A"/>
    <w:rsid w:val="004B1F8B"/>
    <w:rsid w:val="004B2AB1"/>
    <w:rsid w:val="004B39ED"/>
    <w:rsid w:val="004B4210"/>
    <w:rsid w:val="004B6BCF"/>
    <w:rsid w:val="004B6FC5"/>
    <w:rsid w:val="004B6FEC"/>
    <w:rsid w:val="004C05FA"/>
    <w:rsid w:val="004C0F94"/>
    <w:rsid w:val="004C12C6"/>
    <w:rsid w:val="004C19A7"/>
    <w:rsid w:val="004C1A0D"/>
    <w:rsid w:val="004C1D8F"/>
    <w:rsid w:val="004C26F3"/>
    <w:rsid w:val="004C34E9"/>
    <w:rsid w:val="004C3C5D"/>
    <w:rsid w:val="004C4D7B"/>
    <w:rsid w:val="004C6465"/>
    <w:rsid w:val="004D08DB"/>
    <w:rsid w:val="004D1198"/>
    <w:rsid w:val="004D3815"/>
    <w:rsid w:val="004D438A"/>
    <w:rsid w:val="004D54F4"/>
    <w:rsid w:val="004D5C09"/>
    <w:rsid w:val="004D5D3A"/>
    <w:rsid w:val="004D6220"/>
    <w:rsid w:val="004D63E8"/>
    <w:rsid w:val="004D659E"/>
    <w:rsid w:val="004E00DF"/>
    <w:rsid w:val="004E0C76"/>
    <w:rsid w:val="004E1D3D"/>
    <w:rsid w:val="004E288A"/>
    <w:rsid w:val="004E32E5"/>
    <w:rsid w:val="004E42A4"/>
    <w:rsid w:val="004E72F9"/>
    <w:rsid w:val="004E789E"/>
    <w:rsid w:val="004E79B7"/>
    <w:rsid w:val="004F0E9F"/>
    <w:rsid w:val="004F1C60"/>
    <w:rsid w:val="004F2102"/>
    <w:rsid w:val="004F2825"/>
    <w:rsid w:val="004F29E0"/>
    <w:rsid w:val="004F31C6"/>
    <w:rsid w:val="004F3AC8"/>
    <w:rsid w:val="004F45DB"/>
    <w:rsid w:val="004F53BE"/>
    <w:rsid w:val="004F5EAA"/>
    <w:rsid w:val="004F5FED"/>
    <w:rsid w:val="004F64B9"/>
    <w:rsid w:val="004F7811"/>
    <w:rsid w:val="00500E37"/>
    <w:rsid w:val="00501E75"/>
    <w:rsid w:val="0050238D"/>
    <w:rsid w:val="00502E36"/>
    <w:rsid w:val="00503C28"/>
    <w:rsid w:val="00504094"/>
    <w:rsid w:val="00506025"/>
    <w:rsid w:val="005071FE"/>
    <w:rsid w:val="005077BB"/>
    <w:rsid w:val="005078F8"/>
    <w:rsid w:val="00507A26"/>
    <w:rsid w:val="0051097A"/>
    <w:rsid w:val="00514170"/>
    <w:rsid w:val="00517EBC"/>
    <w:rsid w:val="0052020B"/>
    <w:rsid w:val="00520E30"/>
    <w:rsid w:val="00521839"/>
    <w:rsid w:val="00521E85"/>
    <w:rsid w:val="00522528"/>
    <w:rsid w:val="00525AE3"/>
    <w:rsid w:val="00526C08"/>
    <w:rsid w:val="005271FA"/>
    <w:rsid w:val="00530E37"/>
    <w:rsid w:val="00532474"/>
    <w:rsid w:val="005333CC"/>
    <w:rsid w:val="005334A9"/>
    <w:rsid w:val="00535140"/>
    <w:rsid w:val="005361F1"/>
    <w:rsid w:val="005409B8"/>
    <w:rsid w:val="00541186"/>
    <w:rsid w:val="005413EC"/>
    <w:rsid w:val="00541C4D"/>
    <w:rsid w:val="0054395A"/>
    <w:rsid w:val="00545609"/>
    <w:rsid w:val="00546A7D"/>
    <w:rsid w:val="005477C9"/>
    <w:rsid w:val="00550372"/>
    <w:rsid w:val="0055159C"/>
    <w:rsid w:val="00552359"/>
    <w:rsid w:val="005529D1"/>
    <w:rsid w:val="00552CB0"/>
    <w:rsid w:val="0055368B"/>
    <w:rsid w:val="00553971"/>
    <w:rsid w:val="005544A8"/>
    <w:rsid w:val="005547AC"/>
    <w:rsid w:val="00555821"/>
    <w:rsid w:val="00555E4C"/>
    <w:rsid w:val="00556603"/>
    <w:rsid w:val="0055737E"/>
    <w:rsid w:val="00561063"/>
    <w:rsid w:val="00561D1B"/>
    <w:rsid w:val="005620DA"/>
    <w:rsid w:val="00563285"/>
    <w:rsid w:val="005637E2"/>
    <w:rsid w:val="005643F5"/>
    <w:rsid w:val="00570353"/>
    <w:rsid w:val="00570480"/>
    <w:rsid w:val="005732ED"/>
    <w:rsid w:val="00573A31"/>
    <w:rsid w:val="00573B7A"/>
    <w:rsid w:val="005749E4"/>
    <w:rsid w:val="00576653"/>
    <w:rsid w:val="005769B2"/>
    <w:rsid w:val="005769CF"/>
    <w:rsid w:val="005770FF"/>
    <w:rsid w:val="005774BC"/>
    <w:rsid w:val="005778D2"/>
    <w:rsid w:val="00580EB6"/>
    <w:rsid w:val="0058213D"/>
    <w:rsid w:val="00584549"/>
    <w:rsid w:val="00585009"/>
    <w:rsid w:val="00585178"/>
    <w:rsid w:val="005853DD"/>
    <w:rsid w:val="005856DE"/>
    <w:rsid w:val="00591114"/>
    <w:rsid w:val="00592D8B"/>
    <w:rsid w:val="00592E91"/>
    <w:rsid w:val="00593A53"/>
    <w:rsid w:val="005951E4"/>
    <w:rsid w:val="00595C5E"/>
    <w:rsid w:val="00596631"/>
    <w:rsid w:val="00596A29"/>
    <w:rsid w:val="00596DC8"/>
    <w:rsid w:val="005975B3"/>
    <w:rsid w:val="00597C6E"/>
    <w:rsid w:val="005A072C"/>
    <w:rsid w:val="005A0F51"/>
    <w:rsid w:val="005A1605"/>
    <w:rsid w:val="005A199D"/>
    <w:rsid w:val="005A3ABC"/>
    <w:rsid w:val="005A3B7F"/>
    <w:rsid w:val="005A5643"/>
    <w:rsid w:val="005B1B6D"/>
    <w:rsid w:val="005B34FB"/>
    <w:rsid w:val="005B45B8"/>
    <w:rsid w:val="005B67F7"/>
    <w:rsid w:val="005B6F1D"/>
    <w:rsid w:val="005B7008"/>
    <w:rsid w:val="005B7266"/>
    <w:rsid w:val="005B780C"/>
    <w:rsid w:val="005C24BB"/>
    <w:rsid w:val="005C2BCA"/>
    <w:rsid w:val="005C60EC"/>
    <w:rsid w:val="005C60FB"/>
    <w:rsid w:val="005C7F62"/>
    <w:rsid w:val="005D15F5"/>
    <w:rsid w:val="005D2F4A"/>
    <w:rsid w:val="005D30C8"/>
    <w:rsid w:val="005D385D"/>
    <w:rsid w:val="005D4721"/>
    <w:rsid w:val="005D51C8"/>
    <w:rsid w:val="005D57DE"/>
    <w:rsid w:val="005D6689"/>
    <w:rsid w:val="005D749E"/>
    <w:rsid w:val="005D7544"/>
    <w:rsid w:val="005E1520"/>
    <w:rsid w:val="005E206A"/>
    <w:rsid w:val="005E24EE"/>
    <w:rsid w:val="005E4B88"/>
    <w:rsid w:val="005E50C2"/>
    <w:rsid w:val="005E59CD"/>
    <w:rsid w:val="005E5B2B"/>
    <w:rsid w:val="005E64C5"/>
    <w:rsid w:val="005E69C1"/>
    <w:rsid w:val="005E6E76"/>
    <w:rsid w:val="005E775C"/>
    <w:rsid w:val="005E7AE0"/>
    <w:rsid w:val="005E7E77"/>
    <w:rsid w:val="005F0650"/>
    <w:rsid w:val="005F06AC"/>
    <w:rsid w:val="005F0E18"/>
    <w:rsid w:val="005F1192"/>
    <w:rsid w:val="005F18C2"/>
    <w:rsid w:val="005F1BDD"/>
    <w:rsid w:val="005F48A4"/>
    <w:rsid w:val="005F4F27"/>
    <w:rsid w:val="005F67C3"/>
    <w:rsid w:val="005F6CCA"/>
    <w:rsid w:val="005F7F36"/>
    <w:rsid w:val="00601131"/>
    <w:rsid w:val="006029F3"/>
    <w:rsid w:val="006031A6"/>
    <w:rsid w:val="006034E7"/>
    <w:rsid w:val="006050BD"/>
    <w:rsid w:val="00605DAC"/>
    <w:rsid w:val="00606431"/>
    <w:rsid w:val="00606E22"/>
    <w:rsid w:val="00607756"/>
    <w:rsid w:val="00607AF7"/>
    <w:rsid w:val="0061107F"/>
    <w:rsid w:val="00611775"/>
    <w:rsid w:val="00611DA1"/>
    <w:rsid w:val="00612492"/>
    <w:rsid w:val="00613077"/>
    <w:rsid w:val="00613D4B"/>
    <w:rsid w:val="0061584E"/>
    <w:rsid w:val="00615AB1"/>
    <w:rsid w:val="00615BCE"/>
    <w:rsid w:val="00615D85"/>
    <w:rsid w:val="00616139"/>
    <w:rsid w:val="006178DA"/>
    <w:rsid w:val="006207E2"/>
    <w:rsid w:val="006218A3"/>
    <w:rsid w:val="006228F9"/>
    <w:rsid w:val="00622AA9"/>
    <w:rsid w:val="006235EA"/>
    <w:rsid w:val="006243CB"/>
    <w:rsid w:val="006248E5"/>
    <w:rsid w:val="00624D1F"/>
    <w:rsid w:val="00625FA1"/>
    <w:rsid w:val="00626088"/>
    <w:rsid w:val="00630516"/>
    <w:rsid w:val="006305F0"/>
    <w:rsid w:val="00630851"/>
    <w:rsid w:val="00630CB3"/>
    <w:rsid w:val="00631493"/>
    <w:rsid w:val="0063219A"/>
    <w:rsid w:val="00633448"/>
    <w:rsid w:val="00633F85"/>
    <w:rsid w:val="00634B0F"/>
    <w:rsid w:val="00634EB4"/>
    <w:rsid w:val="0063572A"/>
    <w:rsid w:val="00637B1D"/>
    <w:rsid w:val="006432B2"/>
    <w:rsid w:val="0064330E"/>
    <w:rsid w:val="006453C1"/>
    <w:rsid w:val="00645B01"/>
    <w:rsid w:val="00646304"/>
    <w:rsid w:val="006467F1"/>
    <w:rsid w:val="00646D85"/>
    <w:rsid w:val="00650EAA"/>
    <w:rsid w:val="00651DA6"/>
    <w:rsid w:val="006555F6"/>
    <w:rsid w:val="0065658B"/>
    <w:rsid w:val="00656BD9"/>
    <w:rsid w:val="00656E2E"/>
    <w:rsid w:val="00657C70"/>
    <w:rsid w:val="00657EAF"/>
    <w:rsid w:val="00657EEE"/>
    <w:rsid w:val="00660188"/>
    <w:rsid w:val="006609A6"/>
    <w:rsid w:val="00662F4E"/>
    <w:rsid w:val="0066645A"/>
    <w:rsid w:val="00666597"/>
    <w:rsid w:val="00666A55"/>
    <w:rsid w:val="00666C11"/>
    <w:rsid w:val="00670316"/>
    <w:rsid w:val="00670561"/>
    <w:rsid w:val="0067068E"/>
    <w:rsid w:val="0067265E"/>
    <w:rsid w:val="00672D44"/>
    <w:rsid w:val="006740EF"/>
    <w:rsid w:val="00674C82"/>
    <w:rsid w:val="00675C6C"/>
    <w:rsid w:val="0067624F"/>
    <w:rsid w:val="00676E6A"/>
    <w:rsid w:val="00677543"/>
    <w:rsid w:val="00677808"/>
    <w:rsid w:val="00680824"/>
    <w:rsid w:val="00681128"/>
    <w:rsid w:val="00681D56"/>
    <w:rsid w:val="00682AD7"/>
    <w:rsid w:val="00683323"/>
    <w:rsid w:val="00683411"/>
    <w:rsid w:val="0068451F"/>
    <w:rsid w:val="006879FF"/>
    <w:rsid w:val="00690248"/>
    <w:rsid w:val="006903DF"/>
    <w:rsid w:val="0069047A"/>
    <w:rsid w:val="00691F5B"/>
    <w:rsid w:val="0069282E"/>
    <w:rsid w:val="00692BE6"/>
    <w:rsid w:val="00692DEF"/>
    <w:rsid w:val="00692F93"/>
    <w:rsid w:val="00694495"/>
    <w:rsid w:val="006970D0"/>
    <w:rsid w:val="00697291"/>
    <w:rsid w:val="00697383"/>
    <w:rsid w:val="00697770"/>
    <w:rsid w:val="006A0927"/>
    <w:rsid w:val="006A1B5A"/>
    <w:rsid w:val="006A22F6"/>
    <w:rsid w:val="006A391A"/>
    <w:rsid w:val="006A474C"/>
    <w:rsid w:val="006A48A0"/>
    <w:rsid w:val="006A61E9"/>
    <w:rsid w:val="006A67FB"/>
    <w:rsid w:val="006B118B"/>
    <w:rsid w:val="006B18C6"/>
    <w:rsid w:val="006B19F8"/>
    <w:rsid w:val="006B39E9"/>
    <w:rsid w:val="006B3D68"/>
    <w:rsid w:val="006B5C63"/>
    <w:rsid w:val="006B68E3"/>
    <w:rsid w:val="006B6CEF"/>
    <w:rsid w:val="006B72E5"/>
    <w:rsid w:val="006B794F"/>
    <w:rsid w:val="006C0DC2"/>
    <w:rsid w:val="006C14B4"/>
    <w:rsid w:val="006C18E4"/>
    <w:rsid w:val="006C2518"/>
    <w:rsid w:val="006C3C11"/>
    <w:rsid w:val="006C4B81"/>
    <w:rsid w:val="006C4FD9"/>
    <w:rsid w:val="006C5069"/>
    <w:rsid w:val="006C5403"/>
    <w:rsid w:val="006C58E1"/>
    <w:rsid w:val="006C59A7"/>
    <w:rsid w:val="006C5F4A"/>
    <w:rsid w:val="006C6269"/>
    <w:rsid w:val="006C70D8"/>
    <w:rsid w:val="006C715D"/>
    <w:rsid w:val="006C7185"/>
    <w:rsid w:val="006C7AE3"/>
    <w:rsid w:val="006C7B39"/>
    <w:rsid w:val="006D047C"/>
    <w:rsid w:val="006D1059"/>
    <w:rsid w:val="006D1F58"/>
    <w:rsid w:val="006D20F5"/>
    <w:rsid w:val="006D3E9C"/>
    <w:rsid w:val="006D3FD4"/>
    <w:rsid w:val="006D43DB"/>
    <w:rsid w:val="006D4573"/>
    <w:rsid w:val="006D46D8"/>
    <w:rsid w:val="006D4952"/>
    <w:rsid w:val="006D5B60"/>
    <w:rsid w:val="006D7410"/>
    <w:rsid w:val="006D76DC"/>
    <w:rsid w:val="006E0540"/>
    <w:rsid w:val="006E0F04"/>
    <w:rsid w:val="006E0FDA"/>
    <w:rsid w:val="006E27FF"/>
    <w:rsid w:val="006E37BA"/>
    <w:rsid w:val="006E424D"/>
    <w:rsid w:val="006E503F"/>
    <w:rsid w:val="006E50DC"/>
    <w:rsid w:val="006E5B02"/>
    <w:rsid w:val="006E5B6E"/>
    <w:rsid w:val="006F06AF"/>
    <w:rsid w:val="006F1040"/>
    <w:rsid w:val="006F159B"/>
    <w:rsid w:val="006F1D1D"/>
    <w:rsid w:val="006F26B8"/>
    <w:rsid w:val="006F3D30"/>
    <w:rsid w:val="006F48DF"/>
    <w:rsid w:val="006F4CFB"/>
    <w:rsid w:val="006F6116"/>
    <w:rsid w:val="006F64B8"/>
    <w:rsid w:val="006F6AAB"/>
    <w:rsid w:val="006F71E7"/>
    <w:rsid w:val="007039F6"/>
    <w:rsid w:val="00703A69"/>
    <w:rsid w:val="00704092"/>
    <w:rsid w:val="007040DA"/>
    <w:rsid w:val="00704236"/>
    <w:rsid w:val="00704605"/>
    <w:rsid w:val="00707606"/>
    <w:rsid w:val="00707A8B"/>
    <w:rsid w:val="007106D4"/>
    <w:rsid w:val="007109EC"/>
    <w:rsid w:val="00710B53"/>
    <w:rsid w:val="0071125A"/>
    <w:rsid w:val="007135ED"/>
    <w:rsid w:val="00714587"/>
    <w:rsid w:val="00714C21"/>
    <w:rsid w:val="00715164"/>
    <w:rsid w:val="007157D6"/>
    <w:rsid w:val="00716E6F"/>
    <w:rsid w:val="00716EDC"/>
    <w:rsid w:val="00716F84"/>
    <w:rsid w:val="00720E48"/>
    <w:rsid w:val="007210D8"/>
    <w:rsid w:val="0072150E"/>
    <w:rsid w:val="00721D9D"/>
    <w:rsid w:val="007228AC"/>
    <w:rsid w:val="0072304D"/>
    <w:rsid w:val="0072310E"/>
    <w:rsid w:val="007247A3"/>
    <w:rsid w:val="007247C4"/>
    <w:rsid w:val="0072513C"/>
    <w:rsid w:val="00725CCE"/>
    <w:rsid w:val="007316F0"/>
    <w:rsid w:val="00731D06"/>
    <w:rsid w:val="007323D5"/>
    <w:rsid w:val="007337EA"/>
    <w:rsid w:val="00733DC5"/>
    <w:rsid w:val="007346B9"/>
    <w:rsid w:val="007347C7"/>
    <w:rsid w:val="00735406"/>
    <w:rsid w:val="00735596"/>
    <w:rsid w:val="007361B6"/>
    <w:rsid w:val="00736351"/>
    <w:rsid w:val="00740879"/>
    <w:rsid w:val="00741602"/>
    <w:rsid w:val="007426CD"/>
    <w:rsid w:val="007433BA"/>
    <w:rsid w:val="00743D77"/>
    <w:rsid w:val="00751D4B"/>
    <w:rsid w:val="007524E2"/>
    <w:rsid w:val="0075352B"/>
    <w:rsid w:val="00753CF0"/>
    <w:rsid w:val="00754188"/>
    <w:rsid w:val="0075708E"/>
    <w:rsid w:val="00757312"/>
    <w:rsid w:val="00757CAE"/>
    <w:rsid w:val="00760030"/>
    <w:rsid w:val="007602B5"/>
    <w:rsid w:val="00760BF2"/>
    <w:rsid w:val="00760FD9"/>
    <w:rsid w:val="007615B9"/>
    <w:rsid w:val="007617D5"/>
    <w:rsid w:val="007629DD"/>
    <w:rsid w:val="00763419"/>
    <w:rsid w:val="00763573"/>
    <w:rsid w:val="007653AA"/>
    <w:rsid w:val="00765FB5"/>
    <w:rsid w:val="00766F3F"/>
    <w:rsid w:val="00767C6F"/>
    <w:rsid w:val="00770888"/>
    <w:rsid w:val="0077211A"/>
    <w:rsid w:val="0077218C"/>
    <w:rsid w:val="007724F3"/>
    <w:rsid w:val="00773007"/>
    <w:rsid w:val="00774402"/>
    <w:rsid w:val="00774A54"/>
    <w:rsid w:val="007767A3"/>
    <w:rsid w:val="0077701F"/>
    <w:rsid w:val="00777867"/>
    <w:rsid w:val="00777FB1"/>
    <w:rsid w:val="007810CB"/>
    <w:rsid w:val="007829D4"/>
    <w:rsid w:val="00785D59"/>
    <w:rsid w:val="00787468"/>
    <w:rsid w:val="00790B2A"/>
    <w:rsid w:val="00792398"/>
    <w:rsid w:val="0079284C"/>
    <w:rsid w:val="00792FFC"/>
    <w:rsid w:val="00793D62"/>
    <w:rsid w:val="007959B1"/>
    <w:rsid w:val="00797DE8"/>
    <w:rsid w:val="00797E3F"/>
    <w:rsid w:val="007A0202"/>
    <w:rsid w:val="007A099F"/>
    <w:rsid w:val="007A0E31"/>
    <w:rsid w:val="007A141A"/>
    <w:rsid w:val="007A2864"/>
    <w:rsid w:val="007A3197"/>
    <w:rsid w:val="007A3A2A"/>
    <w:rsid w:val="007A5380"/>
    <w:rsid w:val="007A6A9E"/>
    <w:rsid w:val="007A73A7"/>
    <w:rsid w:val="007A79E9"/>
    <w:rsid w:val="007B138F"/>
    <w:rsid w:val="007B1B6E"/>
    <w:rsid w:val="007B2F1F"/>
    <w:rsid w:val="007B4871"/>
    <w:rsid w:val="007B5BE2"/>
    <w:rsid w:val="007B5DCC"/>
    <w:rsid w:val="007B607D"/>
    <w:rsid w:val="007B6F44"/>
    <w:rsid w:val="007B7522"/>
    <w:rsid w:val="007B7F1A"/>
    <w:rsid w:val="007B7FD1"/>
    <w:rsid w:val="007C1F43"/>
    <w:rsid w:val="007C2A75"/>
    <w:rsid w:val="007C4152"/>
    <w:rsid w:val="007C5486"/>
    <w:rsid w:val="007C590A"/>
    <w:rsid w:val="007C5EB0"/>
    <w:rsid w:val="007C6326"/>
    <w:rsid w:val="007D04B0"/>
    <w:rsid w:val="007D1307"/>
    <w:rsid w:val="007D1864"/>
    <w:rsid w:val="007D3C48"/>
    <w:rsid w:val="007D58EF"/>
    <w:rsid w:val="007D67A3"/>
    <w:rsid w:val="007D69A8"/>
    <w:rsid w:val="007E00B7"/>
    <w:rsid w:val="007E03F5"/>
    <w:rsid w:val="007E0B7C"/>
    <w:rsid w:val="007E0E56"/>
    <w:rsid w:val="007E263B"/>
    <w:rsid w:val="007E3795"/>
    <w:rsid w:val="007E38B6"/>
    <w:rsid w:val="007E39ED"/>
    <w:rsid w:val="007E4C10"/>
    <w:rsid w:val="007E686F"/>
    <w:rsid w:val="007E689F"/>
    <w:rsid w:val="007E6C93"/>
    <w:rsid w:val="007F0B90"/>
    <w:rsid w:val="007F21EB"/>
    <w:rsid w:val="007F697B"/>
    <w:rsid w:val="007F6DBC"/>
    <w:rsid w:val="007F797E"/>
    <w:rsid w:val="007F79C4"/>
    <w:rsid w:val="007F7B38"/>
    <w:rsid w:val="007F7F1C"/>
    <w:rsid w:val="008005BA"/>
    <w:rsid w:val="0080116A"/>
    <w:rsid w:val="0080143F"/>
    <w:rsid w:val="0080205F"/>
    <w:rsid w:val="00802E55"/>
    <w:rsid w:val="008060E4"/>
    <w:rsid w:val="00810FA0"/>
    <w:rsid w:val="008138E6"/>
    <w:rsid w:val="00813924"/>
    <w:rsid w:val="008159E1"/>
    <w:rsid w:val="008167F3"/>
    <w:rsid w:val="00823B5E"/>
    <w:rsid w:val="00824082"/>
    <w:rsid w:val="0082488E"/>
    <w:rsid w:val="0082495A"/>
    <w:rsid w:val="008249E1"/>
    <w:rsid w:val="00824BDE"/>
    <w:rsid w:val="00825C06"/>
    <w:rsid w:val="00826818"/>
    <w:rsid w:val="00831358"/>
    <w:rsid w:val="0083461D"/>
    <w:rsid w:val="0083581D"/>
    <w:rsid w:val="00835BB8"/>
    <w:rsid w:val="0084064D"/>
    <w:rsid w:val="0084177A"/>
    <w:rsid w:val="00841D8E"/>
    <w:rsid w:val="00842756"/>
    <w:rsid w:val="00842A00"/>
    <w:rsid w:val="00842CF3"/>
    <w:rsid w:val="0084343A"/>
    <w:rsid w:val="008434A6"/>
    <w:rsid w:val="00843D7D"/>
    <w:rsid w:val="00844547"/>
    <w:rsid w:val="008447AA"/>
    <w:rsid w:val="00844B04"/>
    <w:rsid w:val="00844EAB"/>
    <w:rsid w:val="008456A5"/>
    <w:rsid w:val="008463E2"/>
    <w:rsid w:val="00846D9C"/>
    <w:rsid w:val="0085063D"/>
    <w:rsid w:val="008506DC"/>
    <w:rsid w:val="0085144F"/>
    <w:rsid w:val="00851E1F"/>
    <w:rsid w:val="008532A5"/>
    <w:rsid w:val="0085451A"/>
    <w:rsid w:val="0085586B"/>
    <w:rsid w:val="008558E7"/>
    <w:rsid w:val="008559B5"/>
    <w:rsid w:val="008562F9"/>
    <w:rsid w:val="00856A0A"/>
    <w:rsid w:val="008575CC"/>
    <w:rsid w:val="008606C4"/>
    <w:rsid w:val="0086072A"/>
    <w:rsid w:val="008607DD"/>
    <w:rsid w:val="0086098C"/>
    <w:rsid w:val="00861419"/>
    <w:rsid w:val="00862371"/>
    <w:rsid w:val="008628E1"/>
    <w:rsid w:val="00864937"/>
    <w:rsid w:val="0086648B"/>
    <w:rsid w:val="00866CD2"/>
    <w:rsid w:val="0086715E"/>
    <w:rsid w:val="00867767"/>
    <w:rsid w:val="0086785B"/>
    <w:rsid w:val="00867AB9"/>
    <w:rsid w:val="00870DDF"/>
    <w:rsid w:val="00871C0C"/>
    <w:rsid w:val="008725E5"/>
    <w:rsid w:val="00872CC4"/>
    <w:rsid w:val="00873000"/>
    <w:rsid w:val="0087362A"/>
    <w:rsid w:val="0087400A"/>
    <w:rsid w:val="008750A5"/>
    <w:rsid w:val="008754D2"/>
    <w:rsid w:val="00875B8F"/>
    <w:rsid w:val="00876BBA"/>
    <w:rsid w:val="00876E62"/>
    <w:rsid w:val="00877447"/>
    <w:rsid w:val="008814D8"/>
    <w:rsid w:val="00881BAC"/>
    <w:rsid w:val="00882157"/>
    <w:rsid w:val="008823AE"/>
    <w:rsid w:val="00883BF1"/>
    <w:rsid w:val="00885736"/>
    <w:rsid w:val="00885A5D"/>
    <w:rsid w:val="008862A1"/>
    <w:rsid w:val="008877C8"/>
    <w:rsid w:val="00893CF6"/>
    <w:rsid w:val="00894A18"/>
    <w:rsid w:val="00896071"/>
    <w:rsid w:val="00896644"/>
    <w:rsid w:val="0089727A"/>
    <w:rsid w:val="008A0B32"/>
    <w:rsid w:val="008A100D"/>
    <w:rsid w:val="008A1C5B"/>
    <w:rsid w:val="008A2A92"/>
    <w:rsid w:val="008A2B65"/>
    <w:rsid w:val="008A2CCE"/>
    <w:rsid w:val="008A38D8"/>
    <w:rsid w:val="008A46EC"/>
    <w:rsid w:val="008A542E"/>
    <w:rsid w:val="008A68DE"/>
    <w:rsid w:val="008A703F"/>
    <w:rsid w:val="008A7BEF"/>
    <w:rsid w:val="008B06B0"/>
    <w:rsid w:val="008B2C26"/>
    <w:rsid w:val="008B3346"/>
    <w:rsid w:val="008B434C"/>
    <w:rsid w:val="008B64D0"/>
    <w:rsid w:val="008C0195"/>
    <w:rsid w:val="008C11A5"/>
    <w:rsid w:val="008C1E77"/>
    <w:rsid w:val="008C2F23"/>
    <w:rsid w:val="008C4194"/>
    <w:rsid w:val="008C4BD4"/>
    <w:rsid w:val="008C649D"/>
    <w:rsid w:val="008C6E06"/>
    <w:rsid w:val="008C6F35"/>
    <w:rsid w:val="008C75FA"/>
    <w:rsid w:val="008C7695"/>
    <w:rsid w:val="008D0CA5"/>
    <w:rsid w:val="008D194C"/>
    <w:rsid w:val="008D25AA"/>
    <w:rsid w:val="008D3567"/>
    <w:rsid w:val="008D361A"/>
    <w:rsid w:val="008D5451"/>
    <w:rsid w:val="008D68EF"/>
    <w:rsid w:val="008D78CB"/>
    <w:rsid w:val="008E0076"/>
    <w:rsid w:val="008E05A3"/>
    <w:rsid w:val="008E1218"/>
    <w:rsid w:val="008E3B57"/>
    <w:rsid w:val="008E3B63"/>
    <w:rsid w:val="008E57A9"/>
    <w:rsid w:val="008E5DB4"/>
    <w:rsid w:val="008E63D2"/>
    <w:rsid w:val="008E664C"/>
    <w:rsid w:val="008F0FA8"/>
    <w:rsid w:val="008F114E"/>
    <w:rsid w:val="008F1A43"/>
    <w:rsid w:val="008F295F"/>
    <w:rsid w:val="008F2990"/>
    <w:rsid w:val="008F2AB9"/>
    <w:rsid w:val="008F5C89"/>
    <w:rsid w:val="008F5D7C"/>
    <w:rsid w:val="008F6B44"/>
    <w:rsid w:val="008F6C70"/>
    <w:rsid w:val="008F718A"/>
    <w:rsid w:val="008F787F"/>
    <w:rsid w:val="009002A5"/>
    <w:rsid w:val="009015BE"/>
    <w:rsid w:val="00901693"/>
    <w:rsid w:val="00902D6C"/>
    <w:rsid w:val="00903427"/>
    <w:rsid w:val="00904AB9"/>
    <w:rsid w:val="00906FDC"/>
    <w:rsid w:val="0090741A"/>
    <w:rsid w:val="00911685"/>
    <w:rsid w:val="0091169D"/>
    <w:rsid w:val="009130FC"/>
    <w:rsid w:val="0091528F"/>
    <w:rsid w:val="0091540D"/>
    <w:rsid w:val="009159BD"/>
    <w:rsid w:val="00915A36"/>
    <w:rsid w:val="00915D61"/>
    <w:rsid w:val="0092094E"/>
    <w:rsid w:val="00921684"/>
    <w:rsid w:val="009224B9"/>
    <w:rsid w:val="00922A07"/>
    <w:rsid w:val="00922DBC"/>
    <w:rsid w:val="00922DDC"/>
    <w:rsid w:val="00922F23"/>
    <w:rsid w:val="009236D5"/>
    <w:rsid w:val="00923F36"/>
    <w:rsid w:val="009245BE"/>
    <w:rsid w:val="0092584E"/>
    <w:rsid w:val="0092589B"/>
    <w:rsid w:val="00926CBF"/>
    <w:rsid w:val="00927432"/>
    <w:rsid w:val="009274EC"/>
    <w:rsid w:val="00927D7D"/>
    <w:rsid w:val="00930629"/>
    <w:rsid w:val="00930B4D"/>
    <w:rsid w:val="00932F6A"/>
    <w:rsid w:val="00933299"/>
    <w:rsid w:val="009336C1"/>
    <w:rsid w:val="00934A10"/>
    <w:rsid w:val="009364E9"/>
    <w:rsid w:val="00936683"/>
    <w:rsid w:val="00937925"/>
    <w:rsid w:val="00940CD4"/>
    <w:rsid w:val="009417C8"/>
    <w:rsid w:val="0094429C"/>
    <w:rsid w:val="00945148"/>
    <w:rsid w:val="009454F5"/>
    <w:rsid w:val="009456F2"/>
    <w:rsid w:val="00946349"/>
    <w:rsid w:val="0094649C"/>
    <w:rsid w:val="00947AE5"/>
    <w:rsid w:val="00947F81"/>
    <w:rsid w:val="0095089E"/>
    <w:rsid w:val="00950A41"/>
    <w:rsid w:val="00952108"/>
    <w:rsid w:val="00952D0F"/>
    <w:rsid w:val="009533B9"/>
    <w:rsid w:val="00953CC2"/>
    <w:rsid w:val="00954C8F"/>
    <w:rsid w:val="0095589A"/>
    <w:rsid w:val="00955CFA"/>
    <w:rsid w:val="00957115"/>
    <w:rsid w:val="00962F71"/>
    <w:rsid w:val="009650F1"/>
    <w:rsid w:val="009662BF"/>
    <w:rsid w:val="0096675A"/>
    <w:rsid w:val="00966EAA"/>
    <w:rsid w:val="00967485"/>
    <w:rsid w:val="00967E67"/>
    <w:rsid w:val="00970D17"/>
    <w:rsid w:val="00971271"/>
    <w:rsid w:val="0097146B"/>
    <w:rsid w:val="009726E3"/>
    <w:rsid w:val="0097295E"/>
    <w:rsid w:val="009731BA"/>
    <w:rsid w:val="009733B8"/>
    <w:rsid w:val="00973595"/>
    <w:rsid w:val="00974A57"/>
    <w:rsid w:val="00974AD6"/>
    <w:rsid w:val="00975702"/>
    <w:rsid w:val="00975D19"/>
    <w:rsid w:val="00975E62"/>
    <w:rsid w:val="00976F58"/>
    <w:rsid w:val="00977E4E"/>
    <w:rsid w:val="00980B50"/>
    <w:rsid w:val="0098100E"/>
    <w:rsid w:val="00981A4E"/>
    <w:rsid w:val="00981FA1"/>
    <w:rsid w:val="009820AA"/>
    <w:rsid w:val="00982168"/>
    <w:rsid w:val="0098305E"/>
    <w:rsid w:val="009836EC"/>
    <w:rsid w:val="0098541C"/>
    <w:rsid w:val="009854A0"/>
    <w:rsid w:val="00985EB1"/>
    <w:rsid w:val="00986BBB"/>
    <w:rsid w:val="00987568"/>
    <w:rsid w:val="009878B4"/>
    <w:rsid w:val="00990337"/>
    <w:rsid w:val="0099200F"/>
    <w:rsid w:val="0099285B"/>
    <w:rsid w:val="00993656"/>
    <w:rsid w:val="00994254"/>
    <w:rsid w:val="00994C63"/>
    <w:rsid w:val="00994CA5"/>
    <w:rsid w:val="00997B94"/>
    <w:rsid w:val="00997F52"/>
    <w:rsid w:val="009A034A"/>
    <w:rsid w:val="009A0E6C"/>
    <w:rsid w:val="009A1334"/>
    <w:rsid w:val="009A19E8"/>
    <w:rsid w:val="009A21A2"/>
    <w:rsid w:val="009A274C"/>
    <w:rsid w:val="009A2BCE"/>
    <w:rsid w:val="009A2CF1"/>
    <w:rsid w:val="009A3A9D"/>
    <w:rsid w:val="009A4A56"/>
    <w:rsid w:val="009A5CD5"/>
    <w:rsid w:val="009A6E85"/>
    <w:rsid w:val="009A7B5A"/>
    <w:rsid w:val="009A7BC7"/>
    <w:rsid w:val="009B13AB"/>
    <w:rsid w:val="009B21DA"/>
    <w:rsid w:val="009B23AC"/>
    <w:rsid w:val="009B3FC1"/>
    <w:rsid w:val="009B4979"/>
    <w:rsid w:val="009B6F9C"/>
    <w:rsid w:val="009B7EBC"/>
    <w:rsid w:val="009C1D82"/>
    <w:rsid w:val="009C3813"/>
    <w:rsid w:val="009C4B3E"/>
    <w:rsid w:val="009C4B7B"/>
    <w:rsid w:val="009C528C"/>
    <w:rsid w:val="009C5F6B"/>
    <w:rsid w:val="009C6D51"/>
    <w:rsid w:val="009D16D9"/>
    <w:rsid w:val="009D22EE"/>
    <w:rsid w:val="009D2831"/>
    <w:rsid w:val="009D2AA2"/>
    <w:rsid w:val="009D319F"/>
    <w:rsid w:val="009D755B"/>
    <w:rsid w:val="009E011C"/>
    <w:rsid w:val="009E1D86"/>
    <w:rsid w:val="009E2228"/>
    <w:rsid w:val="009E2BB3"/>
    <w:rsid w:val="009E328E"/>
    <w:rsid w:val="009E32FB"/>
    <w:rsid w:val="009E364C"/>
    <w:rsid w:val="009E3672"/>
    <w:rsid w:val="009E45D3"/>
    <w:rsid w:val="009E4694"/>
    <w:rsid w:val="009E517F"/>
    <w:rsid w:val="009E79B5"/>
    <w:rsid w:val="009F22BA"/>
    <w:rsid w:val="009F31A4"/>
    <w:rsid w:val="009F583A"/>
    <w:rsid w:val="009F62E0"/>
    <w:rsid w:val="00A013D3"/>
    <w:rsid w:val="00A01A7B"/>
    <w:rsid w:val="00A022C1"/>
    <w:rsid w:val="00A038B7"/>
    <w:rsid w:val="00A03E47"/>
    <w:rsid w:val="00A05D24"/>
    <w:rsid w:val="00A064DA"/>
    <w:rsid w:val="00A068DB"/>
    <w:rsid w:val="00A12C68"/>
    <w:rsid w:val="00A14FFE"/>
    <w:rsid w:val="00A17C17"/>
    <w:rsid w:val="00A20527"/>
    <w:rsid w:val="00A216E1"/>
    <w:rsid w:val="00A21B65"/>
    <w:rsid w:val="00A2299E"/>
    <w:rsid w:val="00A22DC0"/>
    <w:rsid w:val="00A22E1A"/>
    <w:rsid w:val="00A230C2"/>
    <w:rsid w:val="00A23134"/>
    <w:rsid w:val="00A24812"/>
    <w:rsid w:val="00A2620D"/>
    <w:rsid w:val="00A27A5E"/>
    <w:rsid w:val="00A30A51"/>
    <w:rsid w:val="00A35195"/>
    <w:rsid w:val="00A35560"/>
    <w:rsid w:val="00A3696A"/>
    <w:rsid w:val="00A36D73"/>
    <w:rsid w:val="00A3740B"/>
    <w:rsid w:val="00A40B8D"/>
    <w:rsid w:val="00A414BB"/>
    <w:rsid w:val="00A4157D"/>
    <w:rsid w:val="00A41AB8"/>
    <w:rsid w:val="00A41F15"/>
    <w:rsid w:val="00A42B3C"/>
    <w:rsid w:val="00A4374B"/>
    <w:rsid w:val="00A44365"/>
    <w:rsid w:val="00A45494"/>
    <w:rsid w:val="00A45950"/>
    <w:rsid w:val="00A461C9"/>
    <w:rsid w:val="00A46555"/>
    <w:rsid w:val="00A472F8"/>
    <w:rsid w:val="00A47591"/>
    <w:rsid w:val="00A510B1"/>
    <w:rsid w:val="00A51446"/>
    <w:rsid w:val="00A515C8"/>
    <w:rsid w:val="00A5211F"/>
    <w:rsid w:val="00A52342"/>
    <w:rsid w:val="00A525AA"/>
    <w:rsid w:val="00A52890"/>
    <w:rsid w:val="00A54519"/>
    <w:rsid w:val="00A54680"/>
    <w:rsid w:val="00A55209"/>
    <w:rsid w:val="00A553A5"/>
    <w:rsid w:val="00A56529"/>
    <w:rsid w:val="00A6163B"/>
    <w:rsid w:val="00A62495"/>
    <w:rsid w:val="00A62950"/>
    <w:rsid w:val="00A64BB0"/>
    <w:rsid w:val="00A64F17"/>
    <w:rsid w:val="00A667D4"/>
    <w:rsid w:val="00A713D6"/>
    <w:rsid w:val="00A71625"/>
    <w:rsid w:val="00A72DB7"/>
    <w:rsid w:val="00A75888"/>
    <w:rsid w:val="00A76798"/>
    <w:rsid w:val="00A772A3"/>
    <w:rsid w:val="00A80835"/>
    <w:rsid w:val="00A81C40"/>
    <w:rsid w:val="00A835AD"/>
    <w:rsid w:val="00A8602E"/>
    <w:rsid w:val="00A86A03"/>
    <w:rsid w:val="00A87C61"/>
    <w:rsid w:val="00A90161"/>
    <w:rsid w:val="00A91EC0"/>
    <w:rsid w:val="00A92906"/>
    <w:rsid w:val="00A93936"/>
    <w:rsid w:val="00A93B7A"/>
    <w:rsid w:val="00A93CDD"/>
    <w:rsid w:val="00A94617"/>
    <w:rsid w:val="00A950BE"/>
    <w:rsid w:val="00A966BC"/>
    <w:rsid w:val="00A96A80"/>
    <w:rsid w:val="00AA3D53"/>
    <w:rsid w:val="00AA6989"/>
    <w:rsid w:val="00AA72BF"/>
    <w:rsid w:val="00AA78CE"/>
    <w:rsid w:val="00AB08F8"/>
    <w:rsid w:val="00AB0B4F"/>
    <w:rsid w:val="00AB3796"/>
    <w:rsid w:val="00AB421F"/>
    <w:rsid w:val="00AB45A6"/>
    <w:rsid w:val="00AB4601"/>
    <w:rsid w:val="00AB4E0C"/>
    <w:rsid w:val="00AB5259"/>
    <w:rsid w:val="00AB54D6"/>
    <w:rsid w:val="00AB685E"/>
    <w:rsid w:val="00AC0CCA"/>
    <w:rsid w:val="00AC1A4F"/>
    <w:rsid w:val="00AC1D2B"/>
    <w:rsid w:val="00AC275A"/>
    <w:rsid w:val="00AC3396"/>
    <w:rsid w:val="00AC384A"/>
    <w:rsid w:val="00AC3E8B"/>
    <w:rsid w:val="00AC492C"/>
    <w:rsid w:val="00AC5043"/>
    <w:rsid w:val="00AC6BFE"/>
    <w:rsid w:val="00AC77E4"/>
    <w:rsid w:val="00AD027C"/>
    <w:rsid w:val="00AD267A"/>
    <w:rsid w:val="00AD290E"/>
    <w:rsid w:val="00AD2E60"/>
    <w:rsid w:val="00AD2F2C"/>
    <w:rsid w:val="00AD375F"/>
    <w:rsid w:val="00AD503F"/>
    <w:rsid w:val="00AD769D"/>
    <w:rsid w:val="00AE0902"/>
    <w:rsid w:val="00AE139A"/>
    <w:rsid w:val="00AE2C8D"/>
    <w:rsid w:val="00AE43AC"/>
    <w:rsid w:val="00AE44D4"/>
    <w:rsid w:val="00AE6175"/>
    <w:rsid w:val="00AE7347"/>
    <w:rsid w:val="00AF13EF"/>
    <w:rsid w:val="00AF1B41"/>
    <w:rsid w:val="00AF2B36"/>
    <w:rsid w:val="00AF3120"/>
    <w:rsid w:val="00AF53EC"/>
    <w:rsid w:val="00AF5D7A"/>
    <w:rsid w:val="00AF628C"/>
    <w:rsid w:val="00AF6E05"/>
    <w:rsid w:val="00B005F2"/>
    <w:rsid w:val="00B0072F"/>
    <w:rsid w:val="00B036F2"/>
    <w:rsid w:val="00B03841"/>
    <w:rsid w:val="00B03B8A"/>
    <w:rsid w:val="00B03EB7"/>
    <w:rsid w:val="00B042C9"/>
    <w:rsid w:val="00B04EEE"/>
    <w:rsid w:val="00B04F86"/>
    <w:rsid w:val="00B05206"/>
    <w:rsid w:val="00B05443"/>
    <w:rsid w:val="00B054F1"/>
    <w:rsid w:val="00B069EA"/>
    <w:rsid w:val="00B10829"/>
    <w:rsid w:val="00B139F1"/>
    <w:rsid w:val="00B1421B"/>
    <w:rsid w:val="00B143A0"/>
    <w:rsid w:val="00B1584B"/>
    <w:rsid w:val="00B169C5"/>
    <w:rsid w:val="00B16C78"/>
    <w:rsid w:val="00B17322"/>
    <w:rsid w:val="00B20903"/>
    <w:rsid w:val="00B236BA"/>
    <w:rsid w:val="00B24081"/>
    <w:rsid w:val="00B24D30"/>
    <w:rsid w:val="00B25609"/>
    <w:rsid w:val="00B27485"/>
    <w:rsid w:val="00B3047B"/>
    <w:rsid w:val="00B3087D"/>
    <w:rsid w:val="00B314BC"/>
    <w:rsid w:val="00B3154A"/>
    <w:rsid w:val="00B31C71"/>
    <w:rsid w:val="00B327ED"/>
    <w:rsid w:val="00B34CCC"/>
    <w:rsid w:val="00B34CE2"/>
    <w:rsid w:val="00B35B65"/>
    <w:rsid w:val="00B35D71"/>
    <w:rsid w:val="00B360EB"/>
    <w:rsid w:val="00B366AF"/>
    <w:rsid w:val="00B373B6"/>
    <w:rsid w:val="00B37458"/>
    <w:rsid w:val="00B37701"/>
    <w:rsid w:val="00B37C84"/>
    <w:rsid w:val="00B37EB5"/>
    <w:rsid w:val="00B4061E"/>
    <w:rsid w:val="00B40C82"/>
    <w:rsid w:val="00B40D46"/>
    <w:rsid w:val="00B40F9F"/>
    <w:rsid w:val="00B4121F"/>
    <w:rsid w:val="00B41755"/>
    <w:rsid w:val="00B41950"/>
    <w:rsid w:val="00B42500"/>
    <w:rsid w:val="00B4263E"/>
    <w:rsid w:val="00B42B4C"/>
    <w:rsid w:val="00B43077"/>
    <w:rsid w:val="00B43594"/>
    <w:rsid w:val="00B43EC5"/>
    <w:rsid w:val="00B445B0"/>
    <w:rsid w:val="00B4536E"/>
    <w:rsid w:val="00B457EC"/>
    <w:rsid w:val="00B4587C"/>
    <w:rsid w:val="00B458AF"/>
    <w:rsid w:val="00B466AE"/>
    <w:rsid w:val="00B46830"/>
    <w:rsid w:val="00B47F15"/>
    <w:rsid w:val="00B50607"/>
    <w:rsid w:val="00B508F7"/>
    <w:rsid w:val="00B52130"/>
    <w:rsid w:val="00B5215A"/>
    <w:rsid w:val="00B5251B"/>
    <w:rsid w:val="00B53978"/>
    <w:rsid w:val="00B540A3"/>
    <w:rsid w:val="00B55037"/>
    <w:rsid w:val="00B56C30"/>
    <w:rsid w:val="00B61CDD"/>
    <w:rsid w:val="00B62315"/>
    <w:rsid w:val="00B63DE3"/>
    <w:rsid w:val="00B65F9F"/>
    <w:rsid w:val="00B673D0"/>
    <w:rsid w:val="00B67BB7"/>
    <w:rsid w:val="00B7010A"/>
    <w:rsid w:val="00B70227"/>
    <w:rsid w:val="00B706EA"/>
    <w:rsid w:val="00B70FD6"/>
    <w:rsid w:val="00B71241"/>
    <w:rsid w:val="00B74851"/>
    <w:rsid w:val="00B76230"/>
    <w:rsid w:val="00B7626E"/>
    <w:rsid w:val="00B772E9"/>
    <w:rsid w:val="00B81020"/>
    <w:rsid w:val="00B8192A"/>
    <w:rsid w:val="00B82B8F"/>
    <w:rsid w:val="00B8592A"/>
    <w:rsid w:val="00B85C6E"/>
    <w:rsid w:val="00B860DD"/>
    <w:rsid w:val="00B86DAE"/>
    <w:rsid w:val="00B876BB"/>
    <w:rsid w:val="00B87B27"/>
    <w:rsid w:val="00B87D20"/>
    <w:rsid w:val="00B87D3E"/>
    <w:rsid w:val="00B91090"/>
    <w:rsid w:val="00B919A6"/>
    <w:rsid w:val="00B94350"/>
    <w:rsid w:val="00B9476F"/>
    <w:rsid w:val="00B948FD"/>
    <w:rsid w:val="00B9553E"/>
    <w:rsid w:val="00B95DC1"/>
    <w:rsid w:val="00B96195"/>
    <w:rsid w:val="00B97CDB"/>
    <w:rsid w:val="00BA1848"/>
    <w:rsid w:val="00BA1C4B"/>
    <w:rsid w:val="00BA2198"/>
    <w:rsid w:val="00BA2D3E"/>
    <w:rsid w:val="00BA333F"/>
    <w:rsid w:val="00BA3A7E"/>
    <w:rsid w:val="00BA3B66"/>
    <w:rsid w:val="00BA4674"/>
    <w:rsid w:val="00BA4C47"/>
    <w:rsid w:val="00BA4D8E"/>
    <w:rsid w:val="00BA5A5D"/>
    <w:rsid w:val="00BA5AD3"/>
    <w:rsid w:val="00BA651B"/>
    <w:rsid w:val="00BA689E"/>
    <w:rsid w:val="00BA7F52"/>
    <w:rsid w:val="00BB01E9"/>
    <w:rsid w:val="00BB03D8"/>
    <w:rsid w:val="00BB085D"/>
    <w:rsid w:val="00BB0BEF"/>
    <w:rsid w:val="00BB0F8F"/>
    <w:rsid w:val="00BB206A"/>
    <w:rsid w:val="00BB20F7"/>
    <w:rsid w:val="00BB33FE"/>
    <w:rsid w:val="00BB3B1C"/>
    <w:rsid w:val="00BB3EA3"/>
    <w:rsid w:val="00BB5542"/>
    <w:rsid w:val="00BB593F"/>
    <w:rsid w:val="00BB5942"/>
    <w:rsid w:val="00BB62C0"/>
    <w:rsid w:val="00BB66A6"/>
    <w:rsid w:val="00BB6BC5"/>
    <w:rsid w:val="00BB7B05"/>
    <w:rsid w:val="00BB7B67"/>
    <w:rsid w:val="00BC071A"/>
    <w:rsid w:val="00BC0AEA"/>
    <w:rsid w:val="00BC1BBE"/>
    <w:rsid w:val="00BC26A3"/>
    <w:rsid w:val="00BC5453"/>
    <w:rsid w:val="00BC5680"/>
    <w:rsid w:val="00BC5E00"/>
    <w:rsid w:val="00BC5FB9"/>
    <w:rsid w:val="00BC642D"/>
    <w:rsid w:val="00BC6A44"/>
    <w:rsid w:val="00BC6FB3"/>
    <w:rsid w:val="00BC78E1"/>
    <w:rsid w:val="00BC7B46"/>
    <w:rsid w:val="00BC7B6A"/>
    <w:rsid w:val="00BD1065"/>
    <w:rsid w:val="00BD1E40"/>
    <w:rsid w:val="00BD216D"/>
    <w:rsid w:val="00BD3285"/>
    <w:rsid w:val="00BD3E00"/>
    <w:rsid w:val="00BD42A7"/>
    <w:rsid w:val="00BD5421"/>
    <w:rsid w:val="00BD59B3"/>
    <w:rsid w:val="00BD5BAB"/>
    <w:rsid w:val="00BD5BAF"/>
    <w:rsid w:val="00BD5EAA"/>
    <w:rsid w:val="00BD6219"/>
    <w:rsid w:val="00BD6F16"/>
    <w:rsid w:val="00BE0654"/>
    <w:rsid w:val="00BE138C"/>
    <w:rsid w:val="00BE1528"/>
    <w:rsid w:val="00BE1948"/>
    <w:rsid w:val="00BE2331"/>
    <w:rsid w:val="00BE2E5A"/>
    <w:rsid w:val="00BE2F84"/>
    <w:rsid w:val="00BE51A9"/>
    <w:rsid w:val="00BE65FE"/>
    <w:rsid w:val="00BE75E7"/>
    <w:rsid w:val="00BF07CD"/>
    <w:rsid w:val="00BF130F"/>
    <w:rsid w:val="00BF1BFC"/>
    <w:rsid w:val="00BF2F18"/>
    <w:rsid w:val="00BF36C1"/>
    <w:rsid w:val="00BF5A5C"/>
    <w:rsid w:val="00BF733F"/>
    <w:rsid w:val="00BF775A"/>
    <w:rsid w:val="00BF7ABB"/>
    <w:rsid w:val="00C00D17"/>
    <w:rsid w:val="00C01683"/>
    <w:rsid w:val="00C02F79"/>
    <w:rsid w:val="00C03033"/>
    <w:rsid w:val="00C056C0"/>
    <w:rsid w:val="00C06933"/>
    <w:rsid w:val="00C10570"/>
    <w:rsid w:val="00C1063B"/>
    <w:rsid w:val="00C10CEE"/>
    <w:rsid w:val="00C11B25"/>
    <w:rsid w:val="00C126B9"/>
    <w:rsid w:val="00C15099"/>
    <w:rsid w:val="00C1527D"/>
    <w:rsid w:val="00C15F3C"/>
    <w:rsid w:val="00C165D5"/>
    <w:rsid w:val="00C16944"/>
    <w:rsid w:val="00C16AC8"/>
    <w:rsid w:val="00C17038"/>
    <w:rsid w:val="00C170CE"/>
    <w:rsid w:val="00C212E3"/>
    <w:rsid w:val="00C21B77"/>
    <w:rsid w:val="00C21E1A"/>
    <w:rsid w:val="00C2200A"/>
    <w:rsid w:val="00C2251F"/>
    <w:rsid w:val="00C22D35"/>
    <w:rsid w:val="00C24084"/>
    <w:rsid w:val="00C24847"/>
    <w:rsid w:val="00C25196"/>
    <w:rsid w:val="00C25E21"/>
    <w:rsid w:val="00C26D28"/>
    <w:rsid w:val="00C27CA1"/>
    <w:rsid w:val="00C30558"/>
    <w:rsid w:val="00C31211"/>
    <w:rsid w:val="00C312C8"/>
    <w:rsid w:val="00C32DAA"/>
    <w:rsid w:val="00C3300A"/>
    <w:rsid w:val="00C34208"/>
    <w:rsid w:val="00C34250"/>
    <w:rsid w:val="00C359B3"/>
    <w:rsid w:val="00C37301"/>
    <w:rsid w:val="00C407FF"/>
    <w:rsid w:val="00C41694"/>
    <w:rsid w:val="00C41A02"/>
    <w:rsid w:val="00C41FAF"/>
    <w:rsid w:val="00C4219E"/>
    <w:rsid w:val="00C424B8"/>
    <w:rsid w:val="00C42E93"/>
    <w:rsid w:val="00C431C9"/>
    <w:rsid w:val="00C43BA2"/>
    <w:rsid w:val="00C458B6"/>
    <w:rsid w:val="00C45CA0"/>
    <w:rsid w:val="00C45E76"/>
    <w:rsid w:val="00C46017"/>
    <w:rsid w:val="00C46A9E"/>
    <w:rsid w:val="00C46EC8"/>
    <w:rsid w:val="00C50023"/>
    <w:rsid w:val="00C5186F"/>
    <w:rsid w:val="00C544C8"/>
    <w:rsid w:val="00C5451D"/>
    <w:rsid w:val="00C556B0"/>
    <w:rsid w:val="00C559CD"/>
    <w:rsid w:val="00C56193"/>
    <w:rsid w:val="00C5676F"/>
    <w:rsid w:val="00C56EAA"/>
    <w:rsid w:val="00C56F56"/>
    <w:rsid w:val="00C57B38"/>
    <w:rsid w:val="00C6012B"/>
    <w:rsid w:val="00C620EE"/>
    <w:rsid w:val="00C62D0E"/>
    <w:rsid w:val="00C64322"/>
    <w:rsid w:val="00C64EC6"/>
    <w:rsid w:val="00C64F0F"/>
    <w:rsid w:val="00C65216"/>
    <w:rsid w:val="00C65ACD"/>
    <w:rsid w:val="00C67288"/>
    <w:rsid w:val="00C674B0"/>
    <w:rsid w:val="00C67EAF"/>
    <w:rsid w:val="00C70F42"/>
    <w:rsid w:val="00C710D5"/>
    <w:rsid w:val="00C71164"/>
    <w:rsid w:val="00C712F9"/>
    <w:rsid w:val="00C7151C"/>
    <w:rsid w:val="00C71B65"/>
    <w:rsid w:val="00C72431"/>
    <w:rsid w:val="00C728AC"/>
    <w:rsid w:val="00C7479C"/>
    <w:rsid w:val="00C74BED"/>
    <w:rsid w:val="00C75117"/>
    <w:rsid w:val="00C75851"/>
    <w:rsid w:val="00C75899"/>
    <w:rsid w:val="00C75D6D"/>
    <w:rsid w:val="00C762C2"/>
    <w:rsid w:val="00C76AD4"/>
    <w:rsid w:val="00C80469"/>
    <w:rsid w:val="00C8165C"/>
    <w:rsid w:val="00C834F0"/>
    <w:rsid w:val="00C84531"/>
    <w:rsid w:val="00C85D9F"/>
    <w:rsid w:val="00C87834"/>
    <w:rsid w:val="00C87D98"/>
    <w:rsid w:val="00C904B1"/>
    <w:rsid w:val="00C906A0"/>
    <w:rsid w:val="00C90E0B"/>
    <w:rsid w:val="00C916F2"/>
    <w:rsid w:val="00C9267F"/>
    <w:rsid w:val="00C926DA"/>
    <w:rsid w:val="00C93691"/>
    <w:rsid w:val="00C956B2"/>
    <w:rsid w:val="00C957D8"/>
    <w:rsid w:val="00C96760"/>
    <w:rsid w:val="00C97017"/>
    <w:rsid w:val="00C97207"/>
    <w:rsid w:val="00C97751"/>
    <w:rsid w:val="00CA1431"/>
    <w:rsid w:val="00CA182F"/>
    <w:rsid w:val="00CA1913"/>
    <w:rsid w:val="00CA1DBC"/>
    <w:rsid w:val="00CA327A"/>
    <w:rsid w:val="00CA5CD6"/>
    <w:rsid w:val="00CA6055"/>
    <w:rsid w:val="00CA6748"/>
    <w:rsid w:val="00CB0654"/>
    <w:rsid w:val="00CB0665"/>
    <w:rsid w:val="00CB088F"/>
    <w:rsid w:val="00CB08A3"/>
    <w:rsid w:val="00CB3BBD"/>
    <w:rsid w:val="00CB694D"/>
    <w:rsid w:val="00CB6A8D"/>
    <w:rsid w:val="00CB6F9D"/>
    <w:rsid w:val="00CB79BC"/>
    <w:rsid w:val="00CC489B"/>
    <w:rsid w:val="00CC4937"/>
    <w:rsid w:val="00CC556F"/>
    <w:rsid w:val="00CC5ADA"/>
    <w:rsid w:val="00CC5D5E"/>
    <w:rsid w:val="00CC5E42"/>
    <w:rsid w:val="00CC5F98"/>
    <w:rsid w:val="00CC670D"/>
    <w:rsid w:val="00CC6EBE"/>
    <w:rsid w:val="00CD17E0"/>
    <w:rsid w:val="00CD18BD"/>
    <w:rsid w:val="00CD201C"/>
    <w:rsid w:val="00CD29CC"/>
    <w:rsid w:val="00CD445D"/>
    <w:rsid w:val="00CD5A50"/>
    <w:rsid w:val="00CD6CDA"/>
    <w:rsid w:val="00CD74D3"/>
    <w:rsid w:val="00CE011C"/>
    <w:rsid w:val="00CE2B9C"/>
    <w:rsid w:val="00CE3280"/>
    <w:rsid w:val="00CE3BE1"/>
    <w:rsid w:val="00CE3D59"/>
    <w:rsid w:val="00CE4EAF"/>
    <w:rsid w:val="00CE725A"/>
    <w:rsid w:val="00CE7356"/>
    <w:rsid w:val="00CE7BEC"/>
    <w:rsid w:val="00CF0DFC"/>
    <w:rsid w:val="00CF233A"/>
    <w:rsid w:val="00CF242F"/>
    <w:rsid w:val="00CF4A13"/>
    <w:rsid w:val="00CF4AB4"/>
    <w:rsid w:val="00CF4E69"/>
    <w:rsid w:val="00CF53AC"/>
    <w:rsid w:val="00CF6B1F"/>
    <w:rsid w:val="00CF7975"/>
    <w:rsid w:val="00D02078"/>
    <w:rsid w:val="00D03106"/>
    <w:rsid w:val="00D04132"/>
    <w:rsid w:val="00D04289"/>
    <w:rsid w:val="00D04433"/>
    <w:rsid w:val="00D04C18"/>
    <w:rsid w:val="00D053C4"/>
    <w:rsid w:val="00D05946"/>
    <w:rsid w:val="00D0595C"/>
    <w:rsid w:val="00D10F60"/>
    <w:rsid w:val="00D11313"/>
    <w:rsid w:val="00D1148A"/>
    <w:rsid w:val="00D13492"/>
    <w:rsid w:val="00D13ED6"/>
    <w:rsid w:val="00D144AF"/>
    <w:rsid w:val="00D1483A"/>
    <w:rsid w:val="00D15AB3"/>
    <w:rsid w:val="00D15AD0"/>
    <w:rsid w:val="00D16A81"/>
    <w:rsid w:val="00D17BDE"/>
    <w:rsid w:val="00D20163"/>
    <w:rsid w:val="00D207AE"/>
    <w:rsid w:val="00D2174A"/>
    <w:rsid w:val="00D21F26"/>
    <w:rsid w:val="00D22CE0"/>
    <w:rsid w:val="00D236E2"/>
    <w:rsid w:val="00D26378"/>
    <w:rsid w:val="00D310C4"/>
    <w:rsid w:val="00D318B4"/>
    <w:rsid w:val="00D3226C"/>
    <w:rsid w:val="00D32DCD"/>
    <w:rsid w:val="00D335DB"/>
    <w:rsid w:val="00D335F7"/>
    <w:rsid w:val="00D34E57"/>
    <w:rsid w:val="00D34F24"/>
    <w:rsid w:val="00D353B7"/>
    <w:rsid w:val="00D35603"/>
    <w:rsid w:val="00D379E7"/>
    <w:rsid w:val="00D4077E"/>
    <w:rsid w:val="00D40A43"/>
    <w:rsid w:val="00D435C9"/>
    <w:rsid w:val="00D44475"/>
    <w:rsid w:val="00D462F7"/>
    <w:rsid w:val="00D47736"/>
    <w:rsid w:val="00D47FF8"/>
    <w:rsid w:val="00D50422"/>
    <w:rsid w:val="00D5094E"/>
    <w:rsid w:val="00D51B1B"/>
    <w:rsid w:val="00D52F5B"/>
    <w:rsid w:val="00D53CC5"/>
    <w:rsid w:val="00D55CB6"/>
    <w:rsid w:val="00D56E54"/>
    <w:rsid w:val="00D56EEB"/>
    <w:rsid w:val="00D576D9"/>
    <w:rsid w:val="00D57B35"/>
    <w:rsid w:val="00D61FFB"/>
    <w:rsid w:val="00D62C04"/>
    <w:rsid w:val="00D6520D"/>
    <w:rsid w:val="00D65F46"/>
    <w:rsid w:val="00D67E10"/>
    <w:rsid w:val="00D67E50"/>
    <w:rsid w:val="00D71262"/>
    <w:rsid w:val="00D73998"/>
    <w:rsid w:val="00D73AC8"/>
    <w:rsid w:val="00D743E5"/>
    <w:rsid w:val="00D8257F"/>
    <w:rsid w:val="00D82C6C"/>
    <w:rsid w:val="00D83A58"/>
    <w:rsid w:val="00D8650E"/>
    <w:rsid w:val="00D86C6C"/>
    <w:rsid w:val="00D870A2"/>
    <w:rsid w:val="00D92A3C"/>
    <w:rsid w:val="00D92C9D"/>
    <w:rsid w:val="00D92E0B"/>
    <w:rsid w:val="00D932DD"/>
    <w:rsid w:val="00D964F3"/>
    <w:rsid w:val="00D96ACA"/>
    <w:rsid w:val="00D96E69"/>
    <w:rsid w:val="00D9792B"/>
    <w:rsid w:val="00DA0ED3"/>
    <w:rsid w:val="00DA11FC"/>
    <w:rsid w:val="00DA1265"/>
    <w:rsid w:val="00DA1ECD"/>
    <w:rsid w:val="00DA1F32"/>
    <w:rsid w:val="00DA1FBA"/>
    <w:rsid w:val="00DA2223"/>
    <w:rsid w:val="00DA4695"/>
    <w:rsid w:val="00DA5827"/>
    <w:rsid w:val="00DA59AB"/>
    <w:rsid w:val="00DA609E"/>
    <w:rsid w:val="00DA6AD2"/>
    <w:rsid w:val="00DA72A0"/>
    <w:rsid w:val="00DA77F9"/>
    <w:rsid w:val="00DB05C7"/>
    <w:rsid w:val="00DB0701"/>
    <w:rsid w:val="00DB0748"/>
    <w:rsid w:val="00DB1676"/>
    <w:rsid w:val="00DB24D9"/>
    <w:rsid w:val="00DB2D97"/>
    <w:rsid w:val="00DB3D2A"/>
    <w:rsid w:val="00DB6051"/>
    <w:rsid w:val="00DC23F8"/>
    <w:rsid w:val="00DC35AE"/>
    <w:rsid w:val="00DC38B2"/>
    <w:rsid w:val="00DC4150"/>
    <w:rsid w:val="00DC493E"/>
    <w:rsid w:val="00DC4AB6"/>
    <w:rsid w:val="00DC4E61"/>
    <w:rsid w:val="00DC56C2"/>
    <w:rsid w:val="00DD0C1A"/>
    <w:rsid w:val="00DD0E0C"/>
    <w:rsid w:val="00DD18DA"/>
    <w:rsid w:val="00DD2B83"/>
    <w:rsid w:val="00DD3968"/>
    <w:rsid w:val="00DD3ABF"/>
    <w:rsid w:val="00DD60BE"/>
    <w:rsid w:val="00DD678C"/>
    <w:rsid w:val="00DD6FAD"/>
    <w:rsid w:val="00DD7BAB"/>
    <w:rsid w:val="00DE113F"/>
    <w:rsid w:val="00DE122D"/>
    <w:rsid w:val="00DE34DA"/>
    <w:rsid w:val="00DE5F33"/>
    <w:rsid w:val="00DF2C53"/>
    <w:rsid w:val="00DF2C70"/>
    <w:rsid w:val="00DF5192"/>
    <w:rsid w:val="00DF6090"/>
    <w:rsid w:val="00DF6336"/>
    <w:rsid w:val="00DF6353"/>
    <w:rsid w:val="00E00A1B"/>
    <w:rsid w:val="00E00B7E"/>
    <w:rsid w:val="00E0216B"/>
    <w:rsid w:val="00E022E7"/>
    <w:rsid w:val="00E034CF"/>
    <w:rsid w:val="00E03D45"/>
    <w:rsid w:val="00E0429B"/>
    <w:rsid w:val="00E05AC3"/>
    <w:rsid w:val="00E066C0"/>
    <w:rsid w:val="00E06DAB"/>
    <w:rsid w:val="00E06DB7"/>
    <w:rsid w:val="00E11C26"/>
    <w:rsid w:val="00E14C98"/>
    <w:rsid w:val="00E15844"/>
    <w:rsid w:val="00E15C48"/>
    <w:rsid w:val="00E15F5E"/>
    <w:rsid w:val="00E166D0"/>
    <w:rsid w:val="00E16AF9"/>
    <w:rsid w:val="00E17736"/>
    <w:rsid w:val="00E208D6"/>
    <w:rsid w:val="00E21E9A"/>
    <w:rsid w:val="00E226A3"/>
    <w:rsid w:val="00E2376D"/>
    <w:rsid w:val="00E26122"/>
    <w:rsid w:val="00E307E0"/>
    <w:rsid w:val="00E30F3D"/>
    <w:rsid w:val="00E31EED"/>
    <w:rsid w:val="00E33789"/>
    <w:rsid w:val="00E341FF"/>
    <w:rsid w:val="00E34A2D"/>
    <w:rsid w:val="00E34C6F"/>
    <w:rsid w:val="00E35070"/>
    <w:rsid w:val="00E3584B"/>
    <w:rsid w:val="00E3652E"/>
    <w:rsid w:val="00E37981"/>
    <w:rsid w:val="00E40E64"/>
    <w:rsid w:val="00E416D7"/>
    <w:rsid w:val="00E418E5"/>
    <w:rsid w:val="00E419C1"/>
    <w:rsid w:val="00E422D8"/>
    <w:rsid w:val="00E445C4"/>
    <w:rsid w:val="00E4545E"/>
    <w:rsid w:val="00E456BB"/>
    <w:rsid w:val="00E45D73"/>
    <w:rsid w:val="00E46849"/>
    <w:rsid w:val="00E47262"/>
    <w:rsid w:val="00E50440"/>
    <w:rsid w:val="00E518BA"/>
    <w:rsid w:val="00E51A46"/>
    <w:rsid w:val="00E52088"/>
    <w:rsid w:val="00E53381"/>
    <w:rsid w:val="00E53B6C"/>
    <w:rsid w:val="00E5553D"/>
    <w:rsid w:val="00E5580A"/>
    <w:rsid w:val="00E5703E"/>
    <w:rsid w:val="00E63F49"/>
    <w:rsid w:val="00E67B63"/>
    <w:rsid w:val="00E70D94"/>
    <w:rsid w:val="00E70E0C"/>
    <w:rsid w:val="00E71DAB"/>
    <w:rsid w:val="00E7281D"/>
    <w:rsid w:val="00E728D2"/>
    <w:rsid w:val="00E72FD9"/>
    <w:rsid w:val="00E74519"/>
    <w:rsid w:val="00E74BAD"/>
    <w:rsid w:val="00E74CC4"/>
    <w:rsid w:val="00E755EB"/>
    <w:rsid w:val="00E757DD"/>
    <w:rsid w:val="00E75C23"/>
    <w:rsid w:val="00E803D9"/>
    <w:rsid w:val="00E80903"/>
    <w:rsid w:val="00E80DB8"/>
    <w:rsid w:val="00E8115B"/>
    <w:rsid w:val="00E820C9"/>
    <w:rsid w:val="00E835E4"/>
    <w:rsid w:val="00E83A1F"/>
    <w:rsid w:val="00E84208"/>
    <w:rsid w:val="00E85025"/>
    <w:rsid w:val="00E872E3"/>
    <w:rsid w:val="00E90330"/>
    <w:rsid w:val="00E90505"/>
    <w:rsid w:val="00E9118F"/>
    <w:rsid w:val="00E912EC"/>
    <w:rsid w:val="00E91DF9"/>
    <w:rsid w:val="00E91F11"/>
    <w:rsid w:val="00E92F65"/>
    <w:rsid w:val="00E93654"/>
    <w:rsid w:val="00E93957"/>
    <w:rsid w:val="00E93996"/>
    <w:rsid w:val="00E93E89"/>
    <w:rsid w:val="00E93F40"/>
    <w:rsid w:val="00E94D83"/>
    <w:rsid w:val="00E953A9"/>
    <w:rsid w:val="00E96467"/>
    <w:rsid w:val="00E96944"/>
    <w:rsid w:val="00E969AF"/>
    <w:rsid w:val="00E97740"/>
    <w:rsid w:val="00EA073F"/>
    <w:rsid w:val="00EA0746"/>
    <w:rsid w:val="00EA10F5"/>
    <w:rsid w:val="00EA478A"/>
    <w:rsid w:val="00EA4A84"/>
    <w:rsid w:val="00EA53E5"/>
    <w:rsid w:val="00EA79F4"/>
    <w:rsid w:val="00EA7E85"/>
    <w:rsid w:val="00EB17F3"/>
    <w:rsid w:val="00EB1DB3"/>
    <w:rsid w:val="00EB2F7C"/>
    <w:rsid w:val="00EB311B"/>
    <w:rsid w:val="00EB31A0"/>
    <w:rsid w:val="00EB31AF"/>
    <w:rsid w:val="00EB361A"/>
    <w:rsid w:val="00EB534B"/>
    <w:rsid w:val="00EB53FD"/>
    <w:rsid w:val="00EB5BCD"/>
    <w:rsid w:val="00EB5BEA"/>
    <w:rsid w:val="00EB69D2"/>
    <w:rsid w:val="00EB7159"/>
    <w:rsid w:val="00EB77C6"/>
    <w:rsid w:val="00EC0AC1"/>
    <w:rsid w:val="00EC154D"/>
    <w:rsid w:val="00EC1607"/>
    <w:rsid w:val="00EC168F"/>
    <w:rsid w:val="00EC3D61"/>
    <w:rsid w:val="00EC602A"/>
    <w:rsid w:val="00EC7650"/>
    <w:rsid w:val="00EC7D29"/>
    <w:rsid w:val="00EC7D90"/>
    <w:rsid w:val="00ED1538"/>
    <w:rsid w:val="00ED36CE"/>
    <w:rsid w:val="00ED4758"/>
    <w:rsid w:val="00ED4CF9"/>
    <w:rsid w:val="00ED57C0"/>
    <w:rsid w:val="00ED5B1A"/>
    <w:rsid w:val="00ED6143"/>
    <w:rsid w:val="00EE2629"/>
    <w:rsid w:val="00EE2E09"/>
    <w:rsid w:val="00EE715E"/>
    <w:rsid w:val="00EE762A"/>
    <w:rsid w:val="00EF0E47"/>
    <w:rsid w:val="00EF1C8D"/>
    <w:rsid w:val="00EF318E"/>
    <w:rsid w:val="00EF35D8"/>
    <w:rsid w:val="00EF4FBF"/>
    <w:rsid w:val="00EF4FEE"/>
    <w:rsid w:val="00EF5D90"/>
    <w:rsid w:val="00EF5EF6"/>
    <w:rsid w:val="00EF70CF"/>
    <w:rsid w:val="00F00256"/>
    <w:rsid w:val="00F01616"/>
    <w:rsid w:val="00F02AD9"/>
    <w:rsid w:val="00F03206"/>
    <w:rsid w:val="00F03D49"/>
    <w:rsid w:val="00F04C5A"/>
    <w:rsid w:val="00F0585C"/>
    <w:rsid w:val="00F059AB"/>
    <w:rsid w:val="00F06361"/>
    <w:rsid w:val="00F06654"/>
    <w:rsid w:val="00F074F6"/>
    <w:rsid w:val="00F10924"/>
    <w:rsid w:val="00F112DB"/>
    <w:rsid w:val="00F121E3"/>
    <w:rsid w:val="00F13DF9"/>
    <w:rsid w:val="00F140AC"/>
    <w:rsid w:val="00F1448B"/>
    <w:rsid w:val="00F14606"/>
    <w:rsid w:val="00F15CE4"/>
    <w:rsid w:val="00F21899"/>
    <w:rsid w:val="00F21C4D"/>
    <w:rsid w:val="00F22835"/>
    <w:rsid w:val="00F24714"/>
    <w:rsid w:val="00F261A6"/>
    <w:rsid w:val="00F26A0C"/>
    <w:rsid w:val="00F26ABC"/>
    <w:rsid w:val="00F26F0C"/>
    <w:rsid w:val="00F27025"/>
    <w:rsid w:val="00F31120"/>
    <w:rsid w:val="00F31BDD"/>
    <w:rsid w:val="00F32EB7"/>
    <w:rsid w:val="00F33DB8"/>
    <w:rsid w:val="00F36247"/>
    <w:rsid w:val="00F36924"/>
    <w:rsid w:val="00F378D1"/>
    <w:rsid w:val="00F37D14"/>
    <w:rsid w:val="00F40926"/>
    <w:rsid w:val="00F4186D"/>
    <w:rsid w:val="00F41B5E"/>
    <w:rsid w:val="00F434F5"/>
    <w:rsid w:val="00F435C4"/>
    <w:rsid w:val="00F4417C"/>
    <w:rsid w:val="00F453DB"/>
    <w:rsid w:val="00F45A32"/>
    <w:rsid w:val="00F46784"/>
    <w:rsid w:val="00F46A54"/>
    <w:rsid w:val="00F46F7F"/>
    <w:rsid w:val="00F47173"/>
    <w:rsid w:val="00F477ED"/>
    <w:rsid w:val="00F52317"/>
    <w:rsid w:val="00F53361"/>
    <w:rsid w:val="00F54281"/>
    <w:rsid w:val="00F544E2"/>
    <w:rsid w:val="00F5454D"/>
    <w:rsid w:val="00F5468F"/>
    <w:rsid w:val="00F55428"/>
    <w:rsid w:val="00F569E7"/>
    <w:rsid w:val="00F609E3"/>
    <w:rsid w:val="00F60EFC"/>
    <w:rsid w:val="00F61D28"/>
    <w:rsid w:val="00F61D58"/>
    <w:rsid w:val="00F624B3"/>
    <w:rsid w:val="00F62A33"/>
    <w:rsid w:val="00F62C94"/>
    <w:rsid w:val="00F63578"/>
    <w:rsid w:val="00F637B1"/>
    <w:rsid w:val="00F63876"/>
    <w:rsid w:val="00F63BDD"/>
    <w:rsid w:val="00F659AC"/>
    <w:rsid w:val="00F672F4"/>
    <w:rsid w:val="00F7284F"/>
    <w:rsid w:val="00F73D36"/>
    <w:rsid w:val="00F73EE2"/>
    <w:rsid w:val="00F74A82"/>
    <w:rsid w:val="00F74FD3"/>
    <w:rsid w:val="00F75629"/>
    <w:rsid w:val="00F75A28"/>
    <w:rsid w:val="00F75B6A"/>
    <w:rsid w:val="00F768F7"/>
    <w:rsid w:val="00F76FA8"/>
    <w:rsid w:val="00F81E8C"/>
    <w:rsid w:val="00F82403"/>
    <w:rsid w:val="00F824D0"/>
    <w:rsid w:val="00F8411C"/>
    <w:rsid w:val="00F843B9"/>
    <w:rsid w:val="00F84797"/>
    <w:rsid w:val="00F84DA7"/>
    <w:rsid w:val="00F84E61"/>
    <w:rsid w:val="00F85B22"/>
    <w:rsid w:val="00F86AA4"/>
    <w:rsid w:val="00F87354"/>
    <w:rsid w:val="00F873C3"/>
    <w:rsid w:val="00F877D0"/>
    <w:rsid w:val="00F87D4C"/>
    <w:rsid w:val="00F90E16"/>
    <w:rsid w:val="00F91E49"/>
    <w:rsid w:val="00F927E4"/>
    <w:rsid w:val="00F93F4A"/>
    <w:rsid w:val="00F94402"/>
    <w:rsid w:val="00F94B47"/>
    <w:rsid w:val="00F956D1"/>
    <w:rsid w:val="00F95C39"/>
    <w:rsid w:val="00F961C9"/>
    <w:rsid w:val="00FA1896"/>
    <w:rsid w:val="00FA18D5"/>
    <w:rsid w:val="00FA4062"/>
    <w:rsid w:val="00FA4667"/>
    <w:rsid w:val="00FA4C40"/>
    <w:rsid w:val="00FA4DD3"/>
    <w:rsid w:val="00FA4F0C"/>
    <w:rsid w:val="00FA585B"/>
    <w:rsid w:val="00FA62C4"/>
    <w:rsid w:val="00FA651A"/>
    <w:rsid w:val="00FB0AA4"/>
    <w:rsid w:val="00FB0B6B"/>
    <w:rsid w:val="00FB150F"/>
    <w:rsid w:val="00FB222E"/>
    <w:rsid w:val="00FB3386"/>
    <w:rsid w:val="00FB3813"/>
    <w:rsid w:val="00FB49C7"/>
    <w:rsid w:val="00FB54E3"/>
    <w:rsid w:val="00FB609A"/>
    <w:rsid w:val="00FC044E"/>
    <w:rsid w:val="00FC0C1F"/>
    <w:rsid w:val="00FC0C22"/>
    <w:rsid w:val="00FC0CE1"/>
    <w:rsid w:val="00FC2798"/>
    <w:rsid w:val="00FC2C93"/>
    <w:rsid w:val="00FC5272"/>
    <w:rsid w:val="00FC5633"/>
    <w:rsid w:val="00FC5A70"/>
    <w:rsid w:val="00FC6A3B"/>
    <w:rsid w:val="00FC74E0"/>
    <w:rsid w:val="00FD248A"/>
    <w:rsid w:val="00FD3F1B"/>
    <w:rsid w:val="00FD4243"/>
    <w:rsid w:val="00FD4FED"/>
    <w:rsid w:val="00FD6572"/>
    <w:rsid w:val="00FE05EB"/>
    <w:rsid w:val="00FE0D76"/>
    <w:rsid w:val="00FE0E08"/>
    <w:rsid w:val="00FE0EFD"/>
    <w:rsid w:val="00FE2D2F"/>
    <w:rsid w:val="00FE420E"/>
    <w:rsid w:val="00FE46C6"/>
    <w:rsid w:val="00FE54BB"/>
    <w:rsid w:val="00FF0735"/>
    <w:rsid w:val="00FF0786"/>
    <w:rsid w:val="00FF0B79"/>
    <w:rsid w:val="00FF0DE4"/>
    <w:rsid w:val="00FF2B2C"/>
    <w:rsid w:val="00FF33DA"/>
    <w:rsid w:val="00FF3DF5"/>
    <w:rsid w:val="00FF4231"/>
    <w:rsid w:val="00FF62F4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08D6"/>
    <w:rPr>
      <w:rFonts w:ascii="Arial" w:hAnsi="Arial" w:cs="Arial"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7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515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15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32B2"/>
  </w:style>
  <w:style w:type="paragraph" w:styleId="PlainText">
    <w:name w:val="Plain Text"/>
    <w:basedOn w:val="Normal"/>
    <w:rsid w:val="00C16AC8"/>
    <w:rPr>
      <w:rFonts w:ascii="Courier New" w:hAnsi="Courier New" w:cs="Courier New"/>
      <w:iCs w:val="0"/>
      <w:sz w:val="20"/>
      <w:szCs w:val="20"/>
    </w:rPr>
  </w:style>
  <w:style w:type="paragraph" w:styleId="NormalWeb">
    <w:name w:val="Normal (Web)"/>
    <w:basedOn w:val="Normal"/>
    <w:rsid w:val="003B4B46"/>
    <w:pPr>
      <w:spacing w:before="100" w:beforeAutospacing="1" w:after="100" w:afterAutospacing="1"/>
    </w:pPr>
    <w:rPr>
      <w:rFonts w:ascii="Times New Roman" w:hAnsi="Times New Roman" w:cs="Times New Roman"/>
      <w:iCs w:val="0"/>
    </w:rPr>
  </w:style>
  <w:style w:type="character" w:styleId="CommentReference">
    <w:name w:val="annotation reference"/>
    <w:semiHidden/>
    <w:rsid w:val="00875B8F"/>
    <w:rPr>
      <w:sz w:val="16"/>
      <w:szCs w:val="16"/>
    </w:rPr>
  </w:style>
  <w:style w:type="paragraph" w:styleId="CommentText">
    <w:name w:val="annotation text"/>
    <w:basedOn w:val="Normal"/>
    <w:semiHidden/>
    <w:rsid w:val="00875B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5B8F"/>
    <w:rPr>
      <w:b/>
      <w:bCs/>
    </w:rPr>
  </w:style>
  <w:style w:type="paragraph" w:styleId="BalloonText">
    <w:name w:val="Balloon Text"/>
    <w:basedOn w:val="Normal"/>
    <w:semiHidden/>
    <w:rsid w:val="00875B8F"/>
    <w:rPr>
      <w:rFonts w:ascii="Tahoma" w:hAnsi="Tahoma" w:cs="Tahoma"/>
      <w:sz w:val="16"/>
      <w:szCs w:val="16"/>
    </w:rPr>
  </w:style>
  <w:style w:type="character" w:styleId="Hyperlink">
    <w:name w:val="Hyperlink"/>
    <w:rsid w:val="00C67EAF"/>
    <w:rPr>
      <w:color w:val="0000FF"/>
      <w:u w:val="single"/>
    </w:rPr>
  </w:style>
  <w:style w:type="character" w:styleId="FollowedHyperlink">
    <w:name w:val="FollowedHyperlink"/>
    <w:rsid w:val="00C67EAF"/>
    <w:rPr>
      <w:color w:val="800080"/>
      <w:u w:val="single"/>
    </w:rPr>
  </w:style>
  <w:style w:type="paragraph" w:styleId="Revision">
    <w:name w:val="Revision"/>
    <w:hidden/>
    <w:uiPriority w:val="99"/>
    <w:semiHidden/>
    <w:rsid w:val="000407A2"/>
    <w:rPr>
      <w:rFonts w:ascii="Arial" w:hAnsi="Arial" w:cs="Arial"/>
      <w:iCs/>
      <w:sz w:val="24"/>
      <w:szCs w:val="24"/>
    </w:rPr>
  </w:style>
  <w:style w:type="character" w:styleId="Strong">
    <w:name w:val="Strong"/>
    <w:uiPriority w:val="22"/>
    <w:qFormat/>
    <w:rsid w:val="00630516"/>
    <w:rPr>
      <w:b/>
      <w:bCs/>
    </w:rPr>
  </w:style>
  <w:style w:type="paragraph" w:styleId="ListParagraph">
    <w:name w:val="List Paragraph"/>
    <w:basedOn w:val="Normal"/>
    <w:uiPriority w:val="34"/>
    <w:qFormat/>
    <w:rsid w:val="008F0FA8"/>
    <w:pPr>
      <w:ind w:left="720"/>
    </w:pPr>
  </w:style>
  <w:style w:type="paragraph" w:customStyle="1" w:styleId="Default">
    <w:name w:val="Default"/>
    <w:rsid w:val="00D61F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787468"/>
    <w:rPr>
      <w:rFonts w:ascii="Arial" w:hAnsi="Arial" w:cs="Arial"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3206"/>
    <w:rPr>
      <w:rFonts w:ascii="Arial" w:hAnsi="Arial" w:cs="Arial"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08D6"/>
    <w:rPr>
      <w:rFonts w:ascii="Arial" w:hAnsi="Arial" w:cs="Arial"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7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515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15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32B2"/>
  </w:style>
  <w:style w:type="paragraph" w:styleId="PlainText">
    <w:name w:val="Plain Text"/>
    <w:basedOn w:val="Normal"/>
    <w:rsid w:val="00C16AC8"/>
    <w:rPr>
      <w:rFonts w:ascii="Courier New" w:hAnsi="Courier New" w:cs="Courier New"/>
      <w:iCs w:val="0"/>
      <w:sz w:val="20"/>
      <w:szCs w:val="20"/>
    </w:rPr>
  </w:style>
  <w:style w:type="paragraph" w:styleId="NormalWeb">
    <w:name w:val="Normal (Web)"/>
    <w:basedOn w:val="Normal"/>
    <w:rsid w:val="003B4B46"/>
    <w:pPr>
      <w:spacing w:before="100" w:beforeAutospacing="1" w:after="100" w:afterAutospacing="1"/>
    </w:pPr>
    <w:rPr>
      <w:rFonts w:ascii="Times New Roman" w:hAnsi="Times New Roman" w:cs="Times New Roman"/>
      <w:iCs w:val="0"/>
    </w:rPr>
  </w:style>
  <w:style w:type="character" w:styleId="CommentReference">
    <w:name w:val="annotation reference"/>
    <w:semiHidden/>
    <w:rsid w:val="00875B8F"/>
    <w:rPr>
      <w:sz w:val="16"/>
      <w:szCs w:val="16"/>
    </w:rPr>
  </w:style>
  <w:style w:type="paragraph" w:styleId="CommentText">
    <w:name w:val="annotation text"/>
    <w:basedOn w:val="Normal"/>
    <w:semiHidden/>
    <w:rsid w:val="00875B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5B8F"/>
    <w:rPr>
      <w:b/>
      <w:bCs/>
    </w:rPr>
  </w:style>
  <w:style w:type="paragraph" w:styleId="BalloonText">
    <w:name w:val="Balloon Text"/>
    <w:basedOn w:val="Normal"/>
    <w:semiHidden/>
    <w:rsid w:val="00875B8F"/>
    <w:rPr>
      <w:rFonts w:ascii="Tahoma" w:hAnsi="Tahoma" w:cs="Tahoma"/>
      <w:sz w:val="16"/>
      <w:szCs w:val="16"/>
    </w:rPr>
  </w:style>
  <w:style w:type="character" w:styleId="Hyperlink">
    <w:name w:val="Hyperlink"/>
    <w:rsid w:val="00C67EAF"/>
    <w:rPr>
      <w:color w:val="0000FF"/>
      <w:u w:val="single"/>
    </w:rPr>
  </w:style>
  <w:style w:type="character" w:styleId="FollowedHyperlink">
    <w:name w:val="FollowedHyperlink"/>
    <w:rsid w:val="00C67EAF"/>
    <w:rPr>
      <w:color w:val="800080"/>
      <w:u w:val="single"/>
    </w:rPr>
  </w:style>
  <w:style w:type="paragraph" w:styleId="Revision">
    <w:name w:val="Revision"/>
    <w:hidden/>
    <w:uiPriority w:val="99"/>
    <w:semiHidden/>
    <w:rsid w:val="000407A2"/>
    <w:rPr>
      <w:rFonts w:ascii="Arial" w:hAnsi="Arial" w:cs="Arial"/>
      <w:iCs/>
      <w:sz w:val="24"/>
      <w:szCs w:val="24"/>
    </w:rPr>
  </w:style>
  <w:style w:type="character" w:styleId="Strong">
    <w:name w:val="Strong"/>
    <w:uiPriority w:val="22"/>
    <w:qFormat/>
    <w:rsid w:val="00630516"/>
    <w:rPr>
      <w:b/>
      <w:bCs/>
    </w:rPr>
  </w:style>
  <w:style w:type="paragraph" w:styleId="ListParagraph">
    <w:name w:val="List Paragraph"/>
    <w:basedOn w:val="Normal"/>
    <w:uiPriority w:val="34"/>
    <w:qFormat/>
    <w:rsid w:val="008F0FA8"/>
    <w:pPr>
      <w:ind w:left="720"/>
    </w:pPr>
  </w:style>
  <w:style w:type="paragraph" w:customStyle="1" w:styleId="Default">
    <w:name w:val="Default"/>
    <w:rsid w:val="00D61F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787468"/>
    <w:rPr>
      <w:rFonts w:ascii="Arial" w:hAnsi="Arial" w:cs="Arial"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3206"/>
    <w:rPr>
      <w:rFonts w:ascii="Arial" w:hAnsi="Arial" w:cs="Arial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8244">
          <w:marLeft w:val="2961"/>
          <w:marRight w:val="269"/>
          <w:marTop w:val="269"/>
          <w:marBottom w:val="269"/>
          <w:divBdr>
            <w:top w:val="single" w:sz="48" w:space="13" w:color="2A5573"/>
            <w:left w:val="single" w:sz="4" w:space="13" w:color="E0E8E0"/>
            <w:bottom w:val="single" w:sz="48" w:space="13" w:color="9D0039"/>
            <w:right w:val="single" w:sz="4" w:space="13" w:color="E0E8E0"/>
          </w:divBdr>
        </w:div>
      </w:divsChild>
    </w:div>
    <w:div w:id="1666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23857A-6806-46E4-83D8-15EF0DD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63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wvncc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Linda K. Dudash</dc:creator>
  <cp:lastModifiedBy>jfike</cp:lastModifiedBy>
  <cp:revision>2</cp:revision>
  <cp:lastPrinted>2011-03-11T17:18:00Z</cp:lastPrinted>
  <dcterms:created xsi:type="dcterms:W3CDTF">2012-12-03T21:44:00Z</dcterms:created>
  <dcterms:modified xsi:type="dcterms:W3CDTF">2012-12-0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